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69659" w14:textId="14D27DC5" w:rsidR="00A34F0F" w:rsidRDefault="0073549C" w:rsidP="00A34F0F">
      <w:pPr>
        <w:pStyle w:val="NormalWeb"/>
        <w:spacing w:before="0" w:beforeAutospacing="0" w:after="0" w:afterAutospacing="0"/>
        <w:ind w:right="882"/>
        <w:jc w:val="center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>Board Meeting Minutes of Middleton Youth Hockey</w:t>
      </w:r>
    </w:p>
    <w:p w14:paraId="34B67C64" w14:textId="7674EB6F" w:rsidR="0073549C" w:rsidRDefault="00501AD5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August 10,</w:t>
      </w:r>
      <w:r w:rsidR="0073549C">
        <w:rPr>
          <w:rFonts w:ascii="Garamond" w:hAnsi="Garamond"/>
          <w:color w:val="000000"/>
          <w:sz w:val="40"/>
          <w:szCs w:val="40"/>
        </w:rPr>
        <w:t xml:space="preserve"> 2025 </w:t>
      </w:r>
    </w:p>
    <w:p w14:paraId="57CEDCFF" w14:textId="6A533E6C" w:rsidR="0073549C" w:rsidRDefault="00B3382B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6</w:t>
      </w:r>
      <w:r w:rsidR="0073549C">
        <w:rPr>
          <w:rFonts w:ascii="Garamond" w:hAnsi="Garamond"/>
          <w:color w:val="000000"/>
          <w:sz w:val="40"/>
          <w:szCs w:val="40"/>
        </w:rPr>
        <w:t xml:space="preserve"> pm </w:t>
      </w:r>
    </w:p>
    <w:p w14:paraId="36010638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Harbor Athletic Club or Online</w:t>
      </w:r>
    </w:p>
    <w:p w14:paraId="6058552E" w14:textId="77777777" w:rsidR="0073549C" w:rsidRDefault="0073549C" w:rsidP="00501AD5">
      <w:pPr>
        <w:jc w:val="right"/>
      </w:pPr>
    </w:p>
    <w:p w14:paraId="37C8A073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1020AFF" wp14:editId="466C9507">
            <wp:extent cx="4140200" cy="1536700"/>
            <wp:effectExtent l="0" t="0" r="0" b="12700"/>
            <wp:docPr id="1" name="Picture 1" descr="https://lh7-rt.googleusercontent.com/docsz/AD_4nXdoGVqwUSKItsRJ6turEEYWRQC6Q6kU09WZR05Rm5Sr0rrRLJR54h4D9Abpw5GbQSsmro9hjH949ii_HD2i-R5wxBc81lj4YCNrB7gkkoYqYMFGkYjdRkdTZxsezfMYUTgOSNc6muJZzLWvD39sd60?key=2ZpFLhDg_8ohs9uVS7lREL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oGVqwUSKItsRJ6turEEYWRQC6Q6kU09WZR05Rm5Sr0rrRLJR54h4D9Abpw5GbQSsmro9hjH949ii_HD2i-R5wxBc81lj4YCNrB7gkkoYqYMFGkYjdRkdTZxsezfMYUTgOSNc6muJZzLWvD39sd60?key=2ZpFLhDg_8ohs9uVS7lREL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458" w14:textId="77777777" w:rsidR="0073549C" w:rsidRDefault="0073549C" w:rsidP="0073549C"/>
    <w:p w14:paraId="6E8943C9" w14:textId="77777777" w:rsidR="0073549C" w:rsidRDefault="0073549C" w:rsidP="0073549C">
      <w:pPr>
        <w:spacing w:after="240"/>
      </w:pPr>
    </w:p>
    <w:tbl>
      <w:tblPr>
        <w:tblW w:w="9540" w:type="dxa"/>
        <w:tblInd w:w="-2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928"/>
        <w:gridCol w:w="990"/>
        <w:gridCol w:w="1354"/>
        <w:gridCol w:w="896"/>
        <w:gridCol w:w="990"/>
        <w:gridCol w:w="1170"/>
        <w:gridCol w:w="900"/>
        <w:gridCol w:w="990"/>
      </w:tblGrid>
      <w:tr w:rsidR="00A26915" w14:paraId="177C108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1A8C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5097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81A1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FFB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CFD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188B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5C72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53F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CAD5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</w:tr>
      <w:tr w:rsidR="00A26915" w14:paraId="49DBD05A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6834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Brian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Juech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5AF9" w14:textId="6BF0CA48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D241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0F6A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Jeremy </w:t>
            </w:r>
            <w:proofErr w:type="spellStart"/>
            <w:r w:rsidRPr="005D0216">
              <w:rPr>
                <w:bCs/>
                <w:sz w:val="22"/>
                <w:szCs w:val="22"/>
              </w:rPr>
              <w:t>Graveen</w:t>
            </w:r>
            <w:proofErr w:type="spellEnd"/>
          </w:p>
          <w:p w14:paraId="2B18F29D" w14:textId="3DB706D0" w:rsidR="00A26915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sz w:val="22"/>
                <w:szCs w:val="22"/>
              </w:rPr>
              <w:t>(Peewe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332" w14:textId="4F34DCC4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EDEA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F82E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arc Renault</w:t>
            </w:r>
          </w:p>
          <w:p w14:paraId="53AC0173" w14:textId="08557C63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(U1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71A5" w14:textId="52BBD0D5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8AC0" w14:textId="54243F8D" w:rsidR="00A26915" w:rsidRPr="006D40F6" w:rsidRDefault="00A26915" w:rsidP="000F4573">
            <w:pPr>
              <w:rPr>
                <w:sz w:val="20"/>
              </w:rPr>
            </w:pPr>
          </w:p>
        </w:tc>
      </w:tr>
      <w:tr w:rsidR="00A26915" w14:paraId="4DB384FB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D60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Tom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Freitag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Vice 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83E4" w14:textId="4BCDBC85" w:rsidR="00A26915" w:rsidRPr="005D0216" w:rsidRDefault="00023692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B37F" w14:textId="63ABC58D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D7AC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Maureen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Mauk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Communication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8E5E" w14:textId="2FB0AEBD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7E6C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B938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Brandon Victor</w:t>
            </w:r>
          </w:p>
          <w:p w14:paraId="7744B9A4" w14:textId="511A646C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Bant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C290" w14:textId="5A178944" w:rsidR="00A26915" w:rsidRPr="005D0216" w:rsidRDefault="006D1C9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DD0F" w14:textId="77777777" w:rsidR="00A26915" w:rsidRDefault="00A26915" w:rsidP="000F4573">
            <w:pPr>
              <w:rPr>
                <w:sz w:val="1"/>
              </w:rPr>
            </w:pPr>
          </w:p>
        </w:tc>
      </w:tr>
      <w:tr w:rsidR="00A26915" w14:paraId="0588D631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66D3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Jen Schneider (Secretary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E17" w14:textId="3A062E2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D8DB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372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Melissa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Kagerbauer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Squirt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AF95" w14:textId="18F6CD76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D919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5232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Nate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Raulin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Initiat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3843" w14:textId="0178A344" w:rsidR="00A26915" w:rsidRPr="005D0216" w:rsidRDefault="00023692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BA0" w14:textId="0C1C17F6" w:rsidR="00A26915" w:rsidRPr="00701CFF" w:rsidRDefault="00A26915" w:rsidP="000F4573">
            <w:pPr>
              <w:rPr>
                <w:sz w:val="1"/>
              </w:rPr>
            </w:pPr>
          </w:p>
        </w:tc>
      </w:tr>
      <w:tr w:rsidR="00A26915" w14:paraId="665EFA90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B9D7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Doug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Giageos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Treasurer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551A" w14:textId="0A474A0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CB24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174F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Danny Schneider</w:t>
            </w:r>
          </w:p>
          <w:p w14:paraId="514E184B" w14:textId="0ED202DA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Mit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C485" w14:textId="0F8D2C23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02E6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029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Jeff </w:t>
            </w:r>
            <w:proofErr w:type="spellStart"/>
            <w:r w:rsidRPr="005D0216">
              <w:rPr>
                <w:bCs/>
                <w:sz w:val="22"/>
                <w:szCs w:val="22"/>
              </w:rPr>
              <w:t>Deja</w:t>
            </w:r>
            <w:proofErr w:type="spellEnd"/>
          </w:p>
          <w:p w14:paraId="30B21091" w14:textId="34C90674" w:rsidR="00A26915" w:rsidRPr="005D0216" w:rsidRDefault="005D0216" w:rsidP="005D021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Fundraising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4A71" w14:textId="2CCFEAF2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9AA2" w14:textId="57E8B3EF" w:rsidR="00A26915" w:rsidRDefault="00A26915" w:rsidP="000F4573">
            <w:pPr>
              <w:rPr>
                <w:sz w:val="1"/>
              </w:rPr>
            </w:pPr>
            <w:r>
              <w:rPr>
                <w:sz w:val="1"/>
              </w:rPr>
              <w:t>Xxx</w:t>
            </w:r>
          </w:p>
          <w:p w14:paraId="109B6DDA" w14:textId="77777777" w:rsidR="00A26915" w:rsidRPr="00A26915" w:rsidRDefault="00A26915" w:rsidP="00A26915">
            <w:pPr>
              <w:rPr>
                <w:sz w:val="1"/>
              </w:rPr>
            </w:pPr>
          </w:p>
          <w:p w14:paraId="535C500D" w14:textId="77777777" w:rsidR="00A26915" w:rsidRPr="00A26915" w:rsidRDefault="00A26915" w:rsidP="00A26915">
            <w:pPr>
              <w:rPr>
                <w:sz w:val="1"/>
              </w:rPr>
            </w:pPr>
          </w:p>
          <w:p w14:paraId="6EB0F6D3" w14:textId="77777777" w:rsidR="00A26915" w:rsidRPr="00A26915" w:rsidRDefault="00A26915" w:rsidP="00A26915">
            <w:pPr>
              <w:rPr>
                <w:sz w:val="1"/>
              </w:rPr>
            </w:pPr>
          </w:p>
          <w:p w14:paraId="2F1ED512" w14:textId="77777777" w:rsidR="00A26915" w:rsidRPr="00A26915" w:rsidRDefault="00A26915" w:rsidP="00A26915">
            <w:pPr>
              <w:rPr>
                <w:sz w:val="1"/>
              </w:rPr>
            </w:pPr>
          </w:p>
          <w:p w14:paraId="6956328F" w14:textId="77777777" w:rsidR="00A26915" w:rsidRPr="00A26915" w:rsidRDefault="00A26915" w:rsidP="00A26915">
            <w:pPr>
              <w:rPr>
                <w:sz w:val="1"/>
              </w:rPr>
            </w:pPr>
          </w:p>
          <w:p w14:paraId="154BCB5E" w14:textId="2ADE82F3" w:rsidR="00A26915" w:rsidRDefault="00A26915" w:rsidP="00A26915">
            <w:pPr>
              <w:rPr>
                <w:sz w:val="1"/>
              </w:rPr>
            </w:pPr>
          </w:p>
          <w:p w14:paraId="2A2D02FB" w14:textId="77777777" w:rsidR="00A26915" w:rsidRPr="00A26915" w:rsidRDefault="00A26915" w:rsidP="00A26915">
            <w:pPr>
              <w:rPr>
                <w:sz w:val="1"/>
              </w:rPr>
            </w:pPr>
          </w:p>
          <w:p w14:paraId="7917BD2D" w14:textId="212A52A4" w:rsidR="00A26915" w:rsidRPr="00A26915" w:rsidRDefault="00023692" w:rsidP="00A26915">
            <w:pPr>
              <w:rPr>
                <w:sz w:val="1"/>
              </w:rPr>
            </w:pPr>
            <w:r>
              <w:rPr>
                <w:sz w:val="20"/>
              </w:rPr>
              <w:t>X</w:t>
            </w:r>
          </w:p>
        </w:tc>
      </w:tr>
      <w:tr w:rsidR="00A26915" w14:paraId="69E2047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B9D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Will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Pangman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AC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B60E" w14:textId="5F3D0F6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FFC5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E362" w14:textId="3893039F" w:rsidR="00A26915" w:rsidRPr="005D0216" w:rsidRDefault="00F82F2E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Open</w:t>
            </w:r>
            <w:r w:rsidR="00A26915" w:rsidRPr="005D0216">
              <w:rPr>
                <w:color w:val="000000"/>
                <w:sz w:val="22"/>
                <w:szCs w:val="22"/>
              </w:rPr>
              <w:t xml:space="preserve"> (X-Ic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16FF" w14:textId="4FC69CB2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9CB" w14:textId="117636C7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5AA6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Erin </w:t>
            </w:r>
            <w:proofErr w:type="spellStart"/>
            <w:r w:rsidRPr="005D0216">
              <w:rPr>
                <w:bCs/>
                <w:sz w:val="22"/>
                <w:szCs w:val="22"/>
              </w:rPr>
              <w:t>Jelak</w:t>
            </w:r>
            <w:proofErr w:type="spellEnd"/>
          </w:p>
          <w:p w14:paraId="5E49D3AF" w14:textId="28C255AB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A26915" w:rsidRPr="005D0216">
              <w:rPr>
                <w:color w:val="000000"/>
                <w:sz w:val="22"/>
                <w:szCs w:val="22"/>
              </w:rPr>
              <w:t>off</w:t>
            </w:r>
            <w:proofErr w:type="gramEnd"/>
            <w:r w:rsidR="00A26915" w:rsidRPr="005D0216">
              <w:rPr>
                <w:color w:val="000000"/>
                <w:sz w:val="22"/>
                <w:szCs w:val="22"/>
              </w:rPr>
              <w:t>-ic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D2D7" w14:textId="448608CA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5C05" w14:textId="2F43C72C" w:rsidR="00A26915" w:rsidRDefault="00A26915" w:rsidP="000F4573">
            <w:pPr>
              <w:rPr>
                <w:sz w:val="1"/>
              </w:rPr>
            </w:pPr>
          </w:p>
          <w:p w14:paraId="420B879A" w14:textId="77777777" w:rsidR="00A26915" w:rsidRPr="00A26915" w:rsidRDefault="00A26915" w:rsidP="00A26915">
            <w:pPr>
              <w:rPr>
                <w:sz w:val="1"/>
              </w:rPr>
            </w:pPr>
          </w:p>
          <w:p w14:paraId="61F8D5E2" w14:textId="77777777" w:rsidR="00A26915" w:rsidRPr="00A26915" w:rsidRDefault="00A26915" w:rsidP="00A26915">
            <w:pPr>
              <w:rPr>
                <w:sz w:val="1"/>
              </w:rPr>
            </w:pPr>
          </w:p>
          <w:p w14:paraId="76A32AD7" w14:textId="77777777" w:rsidR="00A26915" w:rsidRPr="00A26915" w:rsidRDefault="00A26915" w:rsidP="00A26915">
            <w:pPr>
              <w:rPr>
                <w:sz w:val="1"/>
              </w:rPr>
            </w:pPr>
          </w:p>
          <w:p w14:paraId="22EE3AB5" w14:textId="77777777" w:rsidR="00A26915" w:rsidRPr="00A26915" w:rsidRDefault="00A26915" w:rsidP="00A26915">
            <w:pPr>
              <w:rPr>
                <w:sz w:val="1"/>
              </w:rPr>
            </w:pPr>
          </w:p>
          <w:p w14:paraId="563CB5EE" w14:textId="284EF411" w:rsidR="00A26915" w:rsidRDefault="00A26915" w:rsidP="00A26915">
            <w:pPr>
              <w:rPr>
                <w:sz w:val="1"/>
              </w:rPr>
            </w:pPr>
          </w:p>
          <w:p w14:paraId="0374D5FB" w14:textId="77777777" w:rsidR="00A26915" w:rsidRPr="00A26915" w:rsidRDefault="00A26915" w:rsidP="00A26915">
            <w:pPr>
              <w:rPr>
                <w:sz w:val="1"/>
              </w:rPr>
            </w:pPr>
          </w:p>
          <w:p w14:paraId="5535A9FE" w14:textId="77777777" w:rsidR="00A26915" w:rsidRPr="00A26915" w:rsidRDefault="00A26915" w:rsidP="00A26915">
            <w:pPr>
              <w:rPr>
                <w:sz w:val="1"/>
              </w:rPr>
            </w:pPr>
          </w:p>
          <w:p w14:paraId="77F6007F" w14:textId="06C749CC" w:rsidR="00A26915" w:rsidRDefault="00A26915" w:rsidP="00A26915">
            <w:pPr>
              <w:rPr>
                <w:sz w:val="1"/>
              </w:rPr>
            </w:pPr>
          </w:p>
          <w:p w14:paraId="2666C664" w14:textId="0438A38F" w:rsidR="00A26915" w:rsidRPr="00A26915" w:rsidRDefault="00501AD5" w:rsidP="00A26915">
            <w:pPr>
              <w:rPr>
                <w:sz w:val="1"/>
              </w:rPr>
            </w:pPr>
            <w:r>
              <w:rPr>
                <w:sz w:val="1"/>
              </w:rPr>
              <w:t>X</w:t>
            </w:r>
          </w:p>
        </w:tc>
      </w:tr>
      <w:tr w:rsidR="00F51DB6" w14:paraId="7235833F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4A2E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Kelsey Cushman</w:t>
            </w:r>
          </w:p>
          <w:p w14:paraId="46F58F64" w14:textId="77777777" w:rsidR="005D021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(Ice Scheduling)</w:t>
            </w:r>
          </w:p>
          <w:p w14:paraId="6A62762F" w14:textId="569BFC6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5A5" w14:textId="650C03B3" w:rsidR="00F51DB6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C5A" w14:textId="7777777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7551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Mike </w:t>
            </w:r>
            <w:proofErr w:type="spellStart"/>
            <w:r w:rsidRPr="005D0216">
              <w:rPr>
                <w:bCs/>
                <w:sz w:val="22"/>
                <w:szCs w:val="22"/>
              </w:rPr>
              <w:t>Eberle</w:t>
            </w:r>
            <w:proofErr w:type="spellEnd"/>
          </w:p>
          <w:p w14:paraId="17E9C145" w14:textId="1A0549F8" w:rsidR="00F51DB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Registra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CDC" w14:textId="23D8EDB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7FD" w14:textId="7F202929" w:rsidR="00F51DB6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D43" w14:textId="77777777" w:rsidR="005D0216" w:rsidRPr="005D0216" w:rsidRDefault="005D0216" w:rsidP="005D0216">
            <w:pPr>
              <w:rPr>
                <w:sz w:val="20"/>
                <w:szCs w:val="20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 xml:space="preserve">Kendra </w:t>
            </w:r>
            <w:proofErr w:type="spellStart"/>
            <w:r w:rsidRPr="005D0216">
              <w:rPr>
                <w:rFonts w:ascii="Arial" w:hAnsi="Arial" w:cs="Arial"/>
                <w:bCs/>
                <w:sz w:val="20"/>
                <w:szCs w:val="20"/>
              </w:rPr>
              <w:t>Deja</w:t>
            </w:r>
            <w:proofErr w:type="spellEnd"/>
          </w:p>
          <w:p w14:paraId="71499652" w14:textId="5A5373EC" w:rsidR="00F51DB6" w:rsidRPr="005D0216" w:rsidRDefault="005D0216" w:rsidP="005D0216">
            <w:pPr>
              <w:rPr>
                <w:bCs/>
                <w:sz w:val="22"/>
                <w:szCs w:val="22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(Cultural Liais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B795" w14:textId="3D3B6A3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944" w14:textId="7B7E067D" w:rsidR="00F51DB6" w:rsidRDefault="00FC5074" w:rsidP="000F4573">
            <w:pPr>
              <w:rPr>
                <w:sz w:val="1"/>
              </w:rPr>
            </w:pPr>
            <w:r>
              <w:rPr>
                <w:sz w:val="20"/>
              </w:rPr>
              <w:t>X</w:t>
            </w:r>
          </w:p>
        </w:tc>
      </w:tr>
    </w:tbl>
    <w:p w14:paraId="6018EB8D" w14:textId="77777777" w:rsidR="0073549C" w:rsidRDefault="0073549C" w:rsidP="0073549C"/>
    <w:p w14:paraId="37115DE2" w14:textId="3F67C1B0" w:rsidR="0073549C" w:rsidRDefault="0073549C" w:rsidP="0073549C">
      <w:pPr>
        <w:pStyle w:val="NormalWeb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hers in attendance: </w:t>
      </w:r>
    </w:p>
    <w:p w14:paraId="1DC282C1" w14:textId="4ECE3E96" w:rsidR="00B3382B" w:rsidRDefault="00B3382B" w:rsidP="00B3382B">
      <w:pPr>
        <w:pStyle w:val="NormalWeb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Danielle </w:t>
      </w:r>
      <w:proofErr w:type="spellStart"/>
      <w:r>
        <w:rPr>
          <w:color w:val="000000"/>
          <w:sz w:val="24"/>
          <w:szCs w:val="24"/>
        </w:rPr>
        <w:t>Figi</w:t>
      </w:r>
      <w:proofErr w:type="spellEnd"/>
      <w:r w:rsidR="00023692">
        <w:rPr>
          <w:color w:val="000000"/>
          <w:sz w:val="24"/>
          <w:szCs w:val="24"/>
        </w:rPr>
        <w:t xml:space="preserve">, </w:t>
      </w:r>
      <w:r w:rsidR="003E530D">
        <w:rPr>
          <w:color w:val="000000"/>
          <w:sz w:val="24"/>
          <w:szCs w:val="24"/>
        </w:rPr>
        <w:t xml:space="preserve">Ryan </w:t>
      </w:r>
      <w:proofErr w:type="spellStart"/>
      <w:r w:rsidR="003E530D">
        <w:rPr>
          <w:color w:val="000000"/>
          <w:sz w:val="24"/>
          <w:szCs w:val="24"/>
        </w:rPr>
        <w:t>Penti</w:t>
      </w:r>
      <w:r w:rsidR="00023692">
        <w:rPr>
          <w:color w:val="000000"/>
          <w:sz w:val="24"/>
          <w:szCs w:val="24"/>
        </w:rPr>
        <w:t>malli</w:t>
      </w:r>
      <w:proofErr w:type="spellEnd"/>
      <w:r w:rsidR="00023692">
        <w:rPr>
          <w:color w:val="000000"/>
          <w:sz w:val="24"/>
          <w:szCs w:val="24"/>
        </w:rPr>
        <w:t>, Dan Leonard, and Kelsey Cushman</w:t>
      </w:r>
    </w:p>
    <w:p w14:paraId="231FB4C4" w14:textId="77777777" w:rsidR="00B3382B" w:rsidRPr="00B3382B" w:rsidRDefault="00B3382B" w:rsidP="00B3382B">
      <w:pPr>
        <w:pStyle w:val="NormalWeb"/>
        <w:spacing w:before="0" w:beforeAutospacing="0" w:after="0" w:afterAutospacing="0"/>
        <w:jc w:val="both"/>
      </w:pPr>
    </w:p>
    <w:p w14:paraId="5BE92BDC" w14:textId="77777777" w:rsidR="0073549C" w:rsidRPr="005365CD" w:rsidRDefault="0073549C" w:rsidP="0073549C">
      <w:pPr>
        <w:pStyle w:val="Heading1"/>
        <w:tabs>
          <w:tab w:val="left" w:pos="6228"/>
        </w:tabs>
        <w:jc w:val="both"/>
        <w:rPr>
          <w:rFonts w:eastAsia="Garamond"/>
          <w:b w:val="0"/>
          <w:sz w:val="24"/>
          <w:szCs w:val="24"/>
        </w:rPr>
      </w:pPr>
      <w:r w:rsidRPr="005365CD">
        <w:rPr>
          <w:rFonts w:eastAsia="Garamond"/>
          <w:b w:val="0"/>
          <w:sz w:val="24"/>
          <w:szCs w:val="24"/>
        </w:rPr>
        <w:lastRenderedPageBreak/>
        <w:t>SUMMARY</w:t>
      </w:r>
    </w:p>
    <w:p w14:paraId="1B447842" w14:textId="77777777" w:rsidR="0073549C" w:rsidRDefault="0073549C" w:rsidP="0073549C">
      <w:pPr>
        <w:rPr>
          <w:rFonts w:eastAsia="Garamond"/>
        </w:rPr>
      </w:pPr>
    </w:p>
    <w:p w14:paraId="2B0914FB" w14:textId="77777777" w:rsidR="000F4573" w:rsidRPr="000F4573" w:rsidRDefault="000F4573" w:rsidP="000F4573">
      <w:pPr>
        <w:pStyle w:val="ListParagraph"/>
        <w:numPr>
          <w:ilvl w:val="0"/>
          <w:numId w:val="4"/>
        </w:numPr>
        <w:rPr>
          <w:rFonts w:eastAsia="Garamond"/>
        </w:rPr>
      </w:pPr>
      <w:r w:rsidRPr="000F4573">
        <w:rPr>
          <w:rFonts w:eastAsia="Garamond"/>
        </w:rPr>
        <w:t xml:space="preserve">Call to Order (Brian):  </w:t>
      </w:r>
    </w:p>
    <w:p w14:paraId="7AE225B4" w14:textId="375601B7" w:rsidR="007E0C3A" w:rsidRDefault="000F4573" w:rsidP="000F4573">
      <w:pPr>
        <w:rPr>
          <w:rFonts w:eastAsia="Garamond"/>
        </w:rPr>
      </w:pPr>
      <w:r w:rsidRPr="00176EA3">
        <w:rPr>
          <w:rFonts w:eastAsia="Garamond"/>
        </w:rPr>
        <w:tab/>
      </w:r>
      <w:r w:rsidRPr="00176EA3">
        <w:rPr>
          <w:rFonts w:eastAsia="Garamond"/>
        </w:rPr>
        <w:tab/>
        <w:t>-Br</w:t>
      </w:r>
      <w:r w:rsidR="007E0C3A">
        <w:rPr>
          <w:rFonts w:eastAsia="Garamond"/>
        </w:rPr>
        <w:t>ian called the meeting to order</w:t>
      </w:r>
    </w:p>
    <w:p w14:paraId="23C46FBD" w14:textId="77777777" w:rsidR="007E0C3A" w:rsidRPr="00C47503" w:rsidRDefault="007E0C3A" w:rsidP="007E0C3A">
      <w:pPr>
        <w:pStyle w:val="ListParagraph"/>
        <w:ind w:left="1440"/>
      </w:pPr>
    </w:p>
    <w:p w14:paraId="7FD139EE" w14:textId="431645CF" w:rsidR="007E0C3A" w:rsidRPr="003E530D" w:rsidRDefault="007E0C3A" w:rsidP="003E530D">
      <w:pPr>
        <w:pStyle w:val="ListParagraph"/>
        <w:numPr>
          <w:ilvl w:val="0"/>
          <w:numId w:val="3"/>
        </w:numPr>
        <w:rPr>
          <w:rFonts w:eastAsia="Garamond"/>
        </w:rPr>
      </w:pPr>
      <w:r w:rsidRPr="00C47503">
        <w:t xml:space="preserve">Open Forum - </w:t>
      </w:r>
      <w:r w:rsidRPr="00C47503">
        <w:rPr>
          <w:rFonts w:eastAsia="Garamond"/>
        </w:rPr>
        <w:t>Agenda item is to allow members of the organization a total of 10 minutes - 2 minutes each member - to bring forward items to the Board of Directors any topics members feel relevant to present or ask at a Board Meeting</w:t>
      </w:r>
    </w:p>
    <w:p w14:paraId="7793D2F4" w14:textId="77777777" w:rsidR="00DB1423" w:rsidRDefault="003E530D" w:rsidP="007E0C3A">
      <w:pPr>
        <w:pStyle w:val="ListParagraph"/>
        <w:numPr>
          <w:ilvl w:val="1"/>
          <w:numId w:val="3"/>
        </w:numPr>
        <w:rPr>
          <w:rFonts w:eastAsia="Garamond"/>
        </w:rPr>
      </w:pPr>
      <w:r>
        <w:rPr>
          <w:rFonts w:eastAsia="Garamond"/>
        </w:rPr>
        <w:t xml:space="preserve">Ryan </w:t>
      </w:r>
      <w:proofErr w:type="spellStart"/>
      <w:r>
        <w:rPr>
          <w:rFonts w:eastAsia="Garamond"/>
        </w:rPr>
        <w:t>Pentimalli</w:t>
      </w:r>
      <w:proofErr w:type="spellEnd"/>
      <w:r>
        <w:rPr>
          <w:rFonts w:eastAsia="Garamond"/>
        </w:rPr>
        <w:t xml:space="preserve"> Evaluation Process/Updates/Improvements - A</w:t>
      </w:r>
      <w:r w:rsidR="00501AD5">
        <w:rPr>
          <w:rFonts w:eastAsia="Garamond"/>
        </w:rPr>
        <w:t xml:space="preserve">nything </w:t>
      </w:r>
      <w:r>
        <w:rPr>
          <w:rFonts w:eastAsia="Garamond"/>
        </w:rPr>
        <w:t xml:space="preserve">coming from those conversations? Some great ideas were brought forward. </w:t>
      </w:r>
      <w:r w:rsidR="00D362BD">
        <w:rPr>
          <w:rFonts w:eastAsia="Garamond"/>
        </w:rPr>
        <w:t xml:space="preserve"> </w:t>
      </w:r>
    </w:p>
    <w:p w14:paraId="430D583B" w14:textId="7D10CFFA" w:rsidR="00501AD5" w:rsidRDefault="003E530D" w:rsidP="007E0C3A">
      <w:pPr>
        <w:pStyle w:val="ListParagraph"/>
        <w:numPr>
          <w:ilvl w:val="1"/>
          <w:numId w:val="3"/>
        </w:numPr>
        <w:rPr>
          <w:rFonts w:eastAsia="Garamond"/>
        </w:rPr>
      </w:pPr>
      <w:r>
        <w:rPr>
          <w:rFonts w:eastAsia="Garamond"/>
        </w:rPr>
        <w:t>Brain responded stating that there were several ideas that were being worked on being incorporated into the evaluation process.</w:t>
      </w:r>
    </w:p>
    <w:p w14:paraId="70D88811" w14:textId="77777777" w:rsidR="00DB1423" w:rsidRDefault="00DB1423" w:rsidP="00B1151E">
      <w:pPr>
        <w:pStyle w:val="ListParagraph"/>
        <w:ind w:left="1440"/>
        <w:rPr>
          <w:rFonts w:eastAsia="Garamond"/>
        </w:rPr>
      </w:pPr>
    </w:p>
    <w:p w14:paraId="2E8DA91E" w14:textId="0907950C" w:rsidR="00B1151E" w:rsidRPr="00B1151E" w:rsidRDefault="00DB1423" w:rsidP="00DB1423">
      <w:pPr>
        <w:pStyle w:val="ListParagraph"/>
        <w:numPr>
          <w:ilvl w:val="0"/>
          <w:numId w:val="3"/>
        </w:numPr>
        <w:ind w:left="720"/>
        <w:rPr>
          <w:rFonts w:eastAsia="Garamond"/>
        </w:rPr>
      </w:pPr>
      <w:r>
        <w:rPr>
          <w:rFonts w:eastAsia="Garamond"/>
        </w:rPr>
        <w:t>President (Brian)</w:t>
      </w:r>
    </w:p>
    <w:p w14:paraId="165AA990" w14:textId="1AF4351D" w:rsidR="00B1151E" w:rsidRPr="00A46BFA" w:rsidRDefault="00501AD5" w:rsidP="00A46BFA">
      <w:pPr>
        <w:pStyle w:val="ListParagraph"/>
        <w:numPr>
          <w:ilvl w:val="0"/>
          <w:numId w:val="3"/>
        </w:numPr>
        <w:rPr>
          <w:rFonts w:eastAsia="Garamond"/>
        </w:rPr>
      </w:pPr>
      <w:r>
        <w:t xml:space="preserve">State Tournaments Bantam B </w:t>
      </w:r>
      <w:r w:rsidR="00A46BFA">
        <w:t>2027 – MYH will have a bid</w:t>
      </w:r>
    </w:p>
    <w:p w14:paraId="6F729CBF" w14:textId="01BE5E04" w:rsidR="00A46BFA" w:rsidRPr="00A46BFA" w:rsidRDefault="00A46BFA" w:rsidP="00A46BFA">
      <w:pPr>
        <w:pStyle w:val="ListParagraph"/>
        <w:numPr>
          <w:ilvl w:val="0"/>
          <w:numId w:val="3"/>
        </w:numPr>
        <w:rPr>
          <w:rFonts w:eastAsia="Garamond"/>
        </w:rPr>
      </w:pPr>
      <w:r>
        <w:t xml:space="preserve">2026 </w:t>
      </w:r>
      <w:r w:rsidR="003E530D">
        <w:t>has a tournament listed</w:t>
      </w:r>
      <w:r w:rsidR="00DB1423">
        <w:t>,</w:t>
      </w:r>
      <w:r w:rsidR="003E530D">
        <w:t xml:space="preserve"> as well</w:t>
      </w:r>
      <w:r w:rsidR="00DB1423">
        <w:t>,</w:t>
      </w:r>
      <w:r w:rsidR="003E530D">
        <w:t xml:space="preserve"> during the same time as the State </w:t>
      </w:r>
      <w:r w:rsidR="007D071C">
        <w:t xml:space="preserve">high School </w:t>
      </w:r>
      <w:r w:rsidR="003E530D">
        <w:t>tournament, so that is working on being corre</w:t>
      </w:r>
      <w:r w:rsidR="007D071C">
        <w:t>cted.</w:t>
      </w:r>
    </w:p>
    <w:p w14:paraId="5005BF6D" w14:textId="078DA9D1" w:rsidR="00A46BFA" w:rsidRPr="00A46BFA" w:rsidRDefault="00A46BFA" w:rsidP="00A46BFA">
      <w:pPr>
        <w:pStyle w:val="ListParagraph"/>
        <w:numPr>
          <w:ilvl w:val="0"/>
          <w:numId w:val="3"/>
        </w:numPr>
        <w:rPr>
          <w:rFonts w:eastAsia="Garamond"/>
        </w:rPr>
      </w:pPr>
      <w:r>
        <w:rPr>
          <w:rFonts w:eastAsia="Garamond"/>
        </w:rPr>
        <w:t>WAHA State Conference in Stevens Point</w:t>
      </w:r>
    </w:p>
    <w:p w14:paraId="25A65867" w14:textId="71CAC6BA" w:rsidR="00A46BFA" w:rsidRPr="00A46BFA" w:rsidRDefault="00A46BFA" w:rsidP="00D362BD">
      <w:pPr>
        <w:pStyle w:val="ListParagraph"/>
        <w:numPr>
          <w:ilvl w:val="1"/>
          <w:numId w:val="3"/>
        </w:numPr>
        <w:rPr>
          <w:rFonts w:eastAsia="Garamond"/>
        </w:rPr>
      </w:pPr>
      <w:r>
        <w:t xml:space="preserve">No mites equipment grant this year </w:t>
      </w:r>
      <w:r w:rsidR="00DB1423">
        <w:t>will be awarded to MYH there were many clubs interested in the grant</w:t>
      </w:r>
      <w:r>
        <w:t xml:space="preserve">– </w:t>
      </w:r>
      <w:r w:rsidR="00DB1423">
        <w:t xml:space="preserve">we had </w:t>
      </w:r>
      <w:r w:rsidR="007D071C">
        <w:t xml:space="preserve">desired </w:t>
      </w:r>
      <w:r>
        <w:t>10 new sets</w:t>
      </w:r>
      <w:r w:rsidR="007D071C">
        <w:t xml:space="preserve"> of equipment</w:t>
      </w:r>
      <w:r w:rsidR="00DB1423">
        <w:t xml:space="preserve"> – we will plan to try again next year</w:t>
      </w:r>
    </w:p>
    <w:p w14:paraId="60B87C02" w14:textId="0DAA570E" w:rsidR="00A46BFA" w:rsidRPr="00A46BFA" w:rsidRDefault="00A46BFA" w:rsidP="00D362BD">
      <w:pPr>
        <w:pStyle w:val="ListParagraph"/>
        <w:numPr>
          <w:ilvl w:val="1"/>
          <w:numId w:val="3"/>
        </w:numPr>
        <w:rPr>
          <w:rFonts w:eastAsia="Garamond"/>
        </w:rPr>
      </w:pPr>
      <w:r>
        <w:t xml:space="preserve">Release Process </w:t>
      </w:r>
    </w:p>
    <w:p w14:paraId="207A44B3" w14:textId="3A9DA683" w:rsidR="00A46BFA" w:rsidRPr="00A46BFA" w:rsidRDefault="00DB1423" w:rsidP="00D362BD">
      <w:pPr>
        <w:pStyle w:val="ListParagraph"/>
        <w:numPr>
          <w:ilvl w:val="2"/>
          <w:numId w:val="3"/>
        </w:numPr>
        <w:rPr>
          <w:rFonts w:eastAsia="Garamond"/>
        </w:rPr>
      </w:pPr>
      <w:r>
        <w:t xml:space="preserve">Clubs will no longer be able to have </w:t>
      </w:r>
      <w:r w:rsidR="00A46BFA">
        <w:t>blanket will not release policies</w:t>
      </w:r>
      <w:r>
        <w:t>; this is not how our club has functioned in the past</w:t>
      </w:r>
    </w:p>
    <w:p w14:paraId="451B8560" w14:textId="27FD717F" w:rsidR="00A46BFA" w:rsidRPr="00A46BFA" w:rsidRDefault="00A46BFA" w:rsidP="00D362BD">
      <w:pPr>
        <w:pStyle w:val="ListParagraph"/>
        <w:numPr>
          <w:ilvl w:val="2"/>
          <w:numId w:val="3"/>
        </w:numPr>
        <w:rPr>
          <w:rFonts w:eastAsia="Garamond"/>
        </w:rPr>
      </w:pPr>
      <w:r>
        <w:t>Need to meet with the families regarding</w:t>
      </w:r>
      <w:r w:rsidR="007D071C">
        <w:t xml:space="preserve"> why they would like a</w:t>
      </w:r>
      <w:r>
        <w:t xml:space="preserve"> release</w:t>
      </w:r>
      <w:r w:rsidR="007D071C">
        <w:t xml:space="preserve"> or feel they are an exception</w:t>
      </w:r>
    </w:p>
    <w:p w14:paraId="4BCA6DC9" w14:textId="31A5C1E9" w:rsidR="00A46BFA" w:rsidRPr="00D362BD" w:rsidRDefault="00A46BFA" w:rsidP="00D362BD">
      <w:pPr>
        <w:pStyle w:val="ListParagraph"/>
        <w:numPr>
          <w:ilvl w:val="2"/>
          <w:numId w:val="3"/>
        </w:numPr>
        <w:rPr>
          <w:rFonts w:eastAsia="Garamond"/>
        </w:rPr>
      </w:pPr>
      <w:r>
        <w:t xml:space="preserve">Suggestion Transfer/Release committee – 5 individuals – President needs to sign, ALD for that level, </w:t>
      </w:r>
      <w:r w:rsidR="00D362BD">
        <w:t>Cultural Liaison</w:t>
      </w:r>
    </w:p>
    <w:p w14:paraId="374C4263" w14:textId="3B170CFA" w:rsidR="00D362BD" w:rsidRPr="00D362BD" w:rsidRDefault="00D362BD" w:rsidP="00D362BD">
      <w:pPr>
        <w:pStyle w:val="ListParagraph"/>
        <w:numPr>
          <w:ilvl w:val="3"/>
          <w:numId w:val="3"/>
        </w:numPr>
        <w:rPr>
          <w:rFonts w:eastAsia="Garamond"/>
        </w:rPr>
      </w:pPr>
      <w:r>
        <w:t>Suggestion: list of questions</w:t>
      </w:r>
    </w:p>
    <w:p w14:paraId="7E59B3A0" w14:textId="0CB748ED" w:rsidR="00D362BD" w:rsidRDefault="00D362BD" w:rsidP="00D362BD">
      <w:pPr>
        <w:pStyle w:val="ListParagraph"/>
        <w:numPr>
          <w:ilvl w:val="3"/>
          <w:numId w:val="3"/>
        </w:numPr>
        <w:rPr>
          <w:rFonts w:eastAsia="Garamond"/>
        </w:rPr>
      </w:pPr>
      <w:r>
        <w:rPr>
          <w:rFonts w:eastAsia="Garamond"/>
        </w:rPr>
        <w:t>Melissa: Move to create a five person committee to listen to request</w:t>
      </w:r>
      <w:r w:rsidR="00D60E9B">
        <w:rPr>
          <w:rFonts w:eastAsia="Garamond"/>
        </w:rPr>
        <w:t>s to transition out</w:t>
      </w:r>
      <w:r w:rsidR="007D071C">
        <w:rPr>
          <w:rFonts w:eastAsia="Garamond"/>
        </w:rPr>
        <w:t xml:space="preserve"> of our club throughout the yea</w:t>
      </w:r>
      <w:r w:rsidR="00D60E9B">
        <w:rPr>
          <w:rFonts w:eastAsia="Garamond"/>
        </w:rPr>
        <w:t>r to meet with the family and make a decision</w:t>
      </w:r>
      <w:r w:rsidR="00DB1423">
        <w:rPr>
          <w:rFonts w:eastAsia="Garamond"/>
        </w:rPr>
        <w:t>, the committee can meet without the full group of 5 if unable to set a timely meeting for all members of the group and the family.</w:t>
      </w:r>
    </w:p>
    <w:p w14:paraId="2EED3691" w14:textId="7EF26418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Brian</w:t>
      </w:r>
      <w:r w:rsidR="007D071C">
        <w:rPr>
          <w:rFonts w:eastAsia="Garamond"/>
        </w:rPr>
        <w:t xml:space="preserve"> - yes</w:t>
      </w:r>
    </w:p>
    <w:p w14:paraId="58FCE3B2" w14:textId="52F8D4CC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Tom</w:t>
      </w:r>
      <w:r w:rsidR="007D071C">
        <w:rPr>
          <w:rFonts w:eastAsia="Garamond"/>
        </w:rPr>
        <w:t xml:space="preserve"> - yes</w:t>
      </w:r>
    </w:p>
    <w:p w14:paraId="1321D86A" w14:textId="2F08708D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Jen</w:t>
      </w:r>
      <w:r w:rsidR="007D071C">
        <w:rPr>
          <w:rFonts w:eastAsia="Garamond"/>
        </w:rPr>
        <w:t xml:space="preserve"> - yes</w:t>
      </w:r>
    </w:p>
    <w:p w14:paraId="5B7A493A" w14:textId="71D28DE9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Doug</w:t>
      </w:r>
      <w:r w:rsidR="007D071C">
        <w:rPr>
          <w:rFonts w:eastAsia="Garamond"/>
        </w:rPr>
        <w:t xml:space="preserve"> - yes</w:t>
      </w:r>
    </w:p>
    <w:p w14:paraId="126DC229" w14:textId="359B28CB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Will</w:t>
      </w:r>
      <w:r w:rsidR="007D071C">
        <w:rPr>
          <w:rFonts w:eastAsia="Garamond"/>
        </w:rPr>
        <w:t xml:space="preserve"> - yes</w:t>
      </w:r>
    </w:p>
    <w:p w14:paraId="471A5EE7" w14:textId="1C78C50C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 xml:space="preserve">Maureen </w:t>
      </w:r>
      <w:r w:rsidR="007D071C">
        <w:rPr>
          <w:rFonts w:eastAsia="Garamond"/>
        </w:rPr>
        <w:t>- yes</w:t>
      </w:r>
    </w:p>
    <w:p w14:paraId="4E497B94" w14:textId="602C13E8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Kelsey</w:t>
      </w:r>
      <w:r w:rsidR="007D071C">
        <w:rPr>
          <w:rFonts w:eastAsia="Garamond"/>
        </w:rPr>
        <w:t xml:space="preserve"> - yes</w:t>
      </w:r>
    </w:p>
    <w:p w14:paraId="7416B64D" w14:textId="16048E1D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Erin</w:t>
      </w:r>
      <w:r w:rsidR="007D071C">
        <w:rPr>
          <w:rFonts w:eastAsia="Garamond"/>
        </w:rPr>
        <w:t xml:space="preserve"> - yes</w:t>
      </w:r>
    </w:p>
    <w:p w14:paraId="7541368B" w14:textId="47CCB86A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Brandon</w:t>
      </w:r>
      <w:r w:rsidR="007D071C">
        <w:rPr>
          <w:rFonts w:eastAsia="Garamond"/>
        </w:rPr>
        <w:t xml:space="preserve"> - yes</w:t>
      </w:r>
    </w:p>
    <w:p w14:paraId="79DE7B80" w14:textId="13CB9819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Jeremy</w:t>
      </w:r>
      <w:r w:rsidR="007D071C">
        <w:rPr>
          <w:rFonts w:eastAsia="Garamond"/>
        </w:rPr>
        <w:t xml:space="preserve"> - yes</w:t>
      </w:r>
    </w:p>
    <w:p w14:paraId="6FFF4D2B" w14:textId="0496A58B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Melissa</w:t>
      </w:r>
      <w:r w:rsidR="007D071C">
        <w:rPr>
          <w:rFonts w:eastAsia="Garamond"/>
        </w:rPr>
        <w:t xml:space="preserve"> - yes</w:t>
      </w:r>
    </w:p>
    <w:p w14:paraId="32CA8CEA" w14:textId="22596A4A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 xml:space="preserve">Danny </w:t>
      </w:r>
      <w:r w:rsidR="007D071C">
        <w:rPr>
          <w:rFonts w:eastAsia="Garamond"/>
        </w:rPr>
        <w:t>- yes</w:t>
      </w:r>
    </w:p>
    <w:p w14:paraId="752B7638" w14:textId="5B4F537A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Nate</w:t>
      </w:r>
      <w:r w:rsidR="007D071C">
        <w:rPr>
          <w:rFonts w:eastAsia="Garamond"/>
        </w:rPr>
        <w:t xml:space="preserve"> - yes</w:t>
      </w:r>
    </w:p>
    <w:p w14:paraId="6C14F0AB" w14:textId="03D5E978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Unanimous – ye</w:t>
      </w:r>
      <w:r w:rsidR="00E6666E">
        <w:rPr>
          <w:rFonts w:eastAsia="Garamond"/>
        </w:rPr>
        <w:t>s</w:t>
      </w:r>
    </w:p>
    <w:p w14:paraId="0D424AD0" w14:textId="77777777" w:rsidR="007D071C" w:rsidRDefault="007D071C" w:rsidP="007D071C">
      <w:pPr>
        <w:pStyle w:val="ListParagraph"/>
        <w:ind w:left="2880"/>
        <w:rPr>
          <w:rFonts w:eastAsia="Garamond"/>
        </w:rPr>
      </w:pPr>
    </w:p>
    <w:p w14:paraId="571A4A8A" w14:textId="237A9EBF" w:rsidR="00094EBD" w:rsidRDefault="007D071C" w:rsidP="00094EBD">
      <w:pPr>
        <w:pStyle w:val="ListParagraph"/>
        <w:numPr>
          <w:ilvl w:val="1"/>
          <w:numId w:val="3"/>
        </w:numPr>
        <w:rPr>
          <w:rFonts w:eastAsia="Garamond"/>
        </w:rPr>
      </w:pPr>
      <w:r>
        <w:rPr>
          <w:rFonts w:eastAsia="Garamond"/>
        </w:rPr>
        <w:t>Discussion led to the Committee members being made up of the</w:t>
      </w:r>
      <w:r w:rsidR="00D60E9B">
        <w:rPr>
          <w:rFonts w:eastAsia="Garamond"/>
        </w:rPr>
        <w:t xml:space="preserve"> President, 2 Black</w:t>
      </w:r>
      <w:r>
        <w:rPr>
          <w:rFonts w:eastAsia="Garamond"/>
        </w:rPr>
        <w:t xml:space="preserve"> Puck</w:t>
      </w:r>
      <w:r w:rsidR="00D60E9B">
        <w:rPr>
          <w:rFonts w:eastAsia="Garamond"/>
        </w:rPr>
        <w:t xml:space="preserve"> ALDs</w:t>
      </w:r>
      <w:r>
        <w:rPr>
          <w:rFonts w:eastAsia="Garamond"/>
        </w:rPr>
        <w:t xml:space="preserve"> - preferably</w:t>
      </w:r>
      <w:r w:rsidR="00D60E9B">
        <w:rPr>
          <w:rFonts w:eastAsia="Garamond"/>
        </w:rPr>
        <w:t xml:space="preserve"> year of and year before</w:t>
      </w:r>
      <w:r>
        <w:rPr>
          <w:rFonts w:eastAsia="Garamond"/>
        </w:rPr>
        <w:t xml:space="preserve"> -</w:t>
      </w:r>
      <w:r w:rsidR="00D60E9B">
        <w:rPr>
          <w:rFonts w:eastAsia="Garamond"/>
        </w:rPr>
        <w:t>, Cultural Liaison, ACE, and a</w:t>
      </w:r>
      <w:r>
        <w:rPr>
          <w:rFonts w:eastAsia="Garamond"/>
        </w:rPr>
        <w:t>ny ad hoc board members as needed to meet timeliness of requests</w:t>
      </w:r>
      <w:r w:rsidR="00094EBD">
        <w:rPr>
          <w:rFonts w:eastAsia="Garamond"/>
        </w:rPr>
        <w:t xml:space="preserve"> to substitute for committee members that are unable to meet</w:t>
      </w:r>
    </w:p>
    <w:p w14:paraId="3228D051" w14:textId="62CC7F7A" w:rsidR="00094EBD" w:rsidRPr="00094EBD" w:rsidRDefault="00094EBD" w:rsidP="00094EBD">
      <w:pPr>
        <w:pStyle w:val="ListParagraph"/>
        <w:numPr>
          <w:ilvl w:val="1"/>
          <w:numId w:val="3"/>
        </w:numPr>
        <w:rPr>
          <w:rFonts w:eastAsia="Garamond"/>
        </w:rPr>
      </w:pPr>
      <w:r>
        <w:rPr>
          <w:rFonts w:eastAsia="Garamond"/>
        </w:rPr>
        <w:t>In order to be considered for release:</w:t>
      </w:r>
    </w:p>
    <w:p w14:paraId="041E83EB" w14:textId="5933522D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Member needs to be in good standing financially</w:t>
      </w:r>
    </w:p>
    <w:p w14:paraId="20E464F6" w14:textId="67A06284" w:rsidR="00D60E9B" w:rsidRDefault="00D60E9B" w:rsidP="00D60E9B">
      <w:pPr>
        <w:pStyle w:val="ListParagraph"/>
        <w:numPr>
          <w:ilvl w:val="2"/>
          <w:numId w:val="3"/>
        </w:numPr>
        <w:rPr>
          <w:rFonts w:eastAsia="Garamond"/>
        </w:rPr>
      </w:pPr>
      <w:r>
        <w:rPr>
          <w:rFonts w:eastAsia="Garamond"/>
        </w:rPr>
        <w:t>Approved Unanimously</w:t>
      </w:r>
    </w:p>
    <w:p w14:paraId="7501F852" w14:textId="77777777" w:rsidR="00D60E9B" w:rsidRDefault="00D60E9B" w:rsidP="00D60E9B">
      <w:pPr>
        <w:rPr>
          <w:rFonts w:eastAsia="Garamond"/>
        </w:rPr>
      </w:pPr>
    </w:p>
    <w:p w14:paraId="5A43532B" w14:textId="7D0F3351" w:rsidR="00094EBD" w:rsidRPr="000E6F66" w:rsidRDefault="004B73A4" w:rsidP="004B73A4">
      <w:pPr>
        <w:pStyle w:val="ListParagraph"/>
        <w:numPr>
          <w:ilvl w:val="0"/>
          <w:numId w:val="16"/>
        </w:numPr>
        <w:rPr>
          <w:rFonts w:eastAsia="Garamond"/>
        </w:rPr>
      </w:pPr>
      <w:r w:rsidRPr="000E6F66">
        <w:rPr>
          <w:rFonts w:eastAsia="Garamond"/>
        </w:rPr>
        <w:t xml:space="preserve">Black Puck </w:t>
      </w:r>
      <w:r w:rsidR="00D60E9B" w:rsidRPr="000E6F66">
        <w:rPr>
          <w:rFonts w:eastAsia="Garamond"/>
        </w:rPr>
        <w:t>Preseason</w:t>
      </w:r>
      <w:r w:rsidR="00094EBD" w:rsidRPr="000E6F66">
        <w:rPr>
          <w:rFonts w:eastAsia="Garamond"/>
        </w:rPr>
        <w:t xml:space="preserve"> </w:t>
      </w:r>
    </w:p>
    <w:p w14:paraId="11BE406D" w14:textId="63DA8F61" w:rsidR="004B73A4" w:rsidRPr="004B73A4" w:rsidRDefault="00D60E9B" w:rsidP="00094EBD">
      <w:pPr>
        <w:pStyle w:val="ListParagraph"/>
        <w:numPr>
          <w:ilvl w:val="1"/>
          <w:numId w:val="16"/>
        </w:numPr>
        <w:rPr>
          <w:rFonts w:eastAsia="Garamond"/>
        </w:rPr>
      </w:pPr>
      <w:proofErr w:type="spellStart"/>
      <w:r>
        <w:rPr>
          <w:rFonts w:eastAsia="Garamond"/>
        </w:rPr>
        <w:t>Jochan</w:t>
      </w:r>
      <w:proofErr w:type="spellEnd"/>
      <w:r>
        <w:rPr>
          <w:rFonts w:eastAsia="Garamond"/>
        </w:rPr>
        <w:t xml:space="preserve"> Hilbert to </w:t>
      </w:r>
      <w:r w:rsidR="00023692">
        <w:rPr>
          <w:rFonts w:eastAsia="Garamond"/>
        </w:rPr>
        <w:t xml:space="preserve">lead Preseason and Jeff </w:t>
      </w:r>
      <w:proofErr w:type="spellStart"/>
      <w:r w:rsidR="00023692">
        <w:rPr>
          <w:rFonts w:eastAsia="Garamond"/>
        </w:rPr>
        <w:t>Bybee</w:t>
      </w:r>
      <w:proofErr w:type="spellEnd"/>
      <w:r w:rsidR="00023692">
        <w:rPr>
          <w:rFonts w:eastAsia="Garamond"/>
        </w:rPr>
        <w:t xml:space="preserve"> will assist during practice which </w:t>
      </w:r>
      <w:proofErr w:type="spellStart"/>
      <w:r w:rsidR="00023692">
        <w:rPr>
          <w:rFonts w:eastAsia="Garamond"/>
        </w:rPr>
        <w:t>Jochan</w:t>
      </w:r>
      <w:proofErr w:type="spellEnd"/>
      <w:r w:rsidR="00023692">
        <w:rPr>
          <w:rFonts w:eastAsia="Garamond"/>
        </w:rPr>
        <w:t xml:space="preserve"> cannot have contact with players per WIAA rules</w:t>
      </w:r>
    </w:p>
    <w:p w14:paraId="469E7562" w14:textId="5A4CA52B" w:rsidR="00023692" w:rsidRDefault="00094EBD" w:rsidP="00023692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Treat these sessions</w:t>
      </w:r>
      <w:r w:rsidR="00023692">
        <w:rPr>
          <w:rFonts w:eastAsia="Garamond"/>
        </w:rPr>
        <w:t xml:space="preserve"> like a conditioning and competing </w:t>
      </w:r>
      <w:r>
        <w:rPr>
          <w:rFonts w:eastAsia="Garamond"/>
        </w:rPr>
        <w:t>sessions</w:t>
      </w:r>
    </w:p>
    <w:p w14:paraId="392BBB60" w14:textId="7F941A04" w:rsidR="004B73A4" w:rsidRDefault="004B73A4" w:rsidP="00023692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Times a</w:t>
      </w:r>
      <w:r w:rsidR="00094EBD">
        <w:rPr>
          <w:rFonts w:eastAsia="Garamond"/>
        </w:rPr>
        <w:t>re not always at the same times – meaning early or later – they rotate</w:t>
      </w:r>
    </w:p>
    <w:p w14:paraId="5DC03275" w14:textId="6FB6FED7" w:rsidR="004B73A4" w:rsidRDefault="004B73A4" w:rsidP="00023692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Coaches could have their kid</w:t>
      </w:r>
      <w:r w:rsidR="00094EBD">
        <w:rPr>
          <w:rFonts w:eastAsia="Garamond"/>
        </w:rPr>
        <w:t xml:space="preserve"> in their session and can have their child at additional sessions after discussion</w:t>
      </w:r>
      <w:r>
        <w:rPr>
          <w:rFonts w:eastAsia="Garamond"/>
        </w:rPr>
        <w:t xml:space="preserve"> </w:t>
      </w:r>
    </w:p>
    <w:p w14:paraId="7E975DA7" w14:textId="5C60DCCA" w:rsidR="00EA32E0" w:rsidRDefault="00EA32E0" w:rsidP="00023692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Aug 25 –Sept 11 Preseason</w:t>
      </w:r>
    </w:p>
    <w:p w14:paraId="23D6962C" w14:textId="0B0327C6" w:rsidR="00EA32E0" w:rsidRDefault="00EA32E0" w:rsidP="00023692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Sept 11 start for Squirt tryouts</w:t>
      </w:r>
    </w:p>
    <w:p w14:paraId="4C05FCCD" w14:textId="55D409F8" w:rsidR="00EA32E0" w:rsidRDefault="00EA32E0" w:rsidP="00023692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Week later everyone else</w:t>
      </w:r>
    </w:p>
    <w:p w14:paraId="255AC821" w14:textId="77777777" w:rsidR="00EA32E0" w:rsidRDefault="00EA32E0" w:rsidP="00EA32E0">
      <w:pPr>
        <w:pStyle w:val="ListParagraph"/>
        <w:ind w:left="1440"/>
        <w:rPr>
          <w:rFonts w:eastAsia="Garamond"/>
        </w:rPr>
      </w:pPr>
    </w:p>
    <w:p w14:paraId="13198A1C" w14:textId="257B0BC9" w:rsidR="00EA32E0" w:rsidRDefault="00EA32E0" w:rsidP="00EA32E0">
      <w:pPr>
        <w:pStyle w:val="ListParagraph"/>
        <w:numPr>
          <w:ilvl w:val="0"/>
          <w:numId w:val="16"/>
        </w:numPr>
        <w:rPr>
          <w:rFonts w:eastAsia="Garamond"/>
        </w:rPr>
      </w:pPr>
      <w:r>
        <w:rPr>
          <w:rFonts w:eastAsia="Garamond"/>
        </w:rPr>
        <w:t xml:space="preserve">New </w:t>
      </w:r>
      <w:proofErr w:type="spellStart"/>
      <w:r>
        <w:rPr>
          <w:rFonts w:eastAsia="Garamond"/>
        </w:rPr>
        <w:t>Eval</w:t>
      </w:r>
      <w:proofErr w:type="spellEnd"/>
      <w:r>
        <w:rPr>
          <w:rFonts w:eastAsia="Garamond"/>
        </w:rPr>
        <w:t xml:space="preserve"> Jerseys - $6200</w:t>
      </w:r>
    </w:p>
    <w:p w14:paraId="7C7FEC3E" w14:textId="04CD77A2" w:rsidR="00EA32E0" w:rsidRDefault="00EA32E0" w:rsidP="00EA32E0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 xml:space="preserve">Red and black or </w:t>
      </w:r>
    </w:p>
    <w:p w14:paraId="5296F8A3" w14:textId="35EB3101" w:rsidR="00EA32E0" w:rsidRDefault="00EA32E0" w:rsidP="00EA32E0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Red and white</w:t>
      </w:r>
    </w:p>
    <w:p w14:paraId="59734356" w14:textId="5E34E7C2" w:rsidR="00EA32E0" w:rsidRDefault="00326153" w:rsidP="00EA32E0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Bit of</w:t>
      </w:r>
      <w:r w:rsidR="00EA32E0">
        <w:rPr>
          <w:rFonts w:eastAsia="Garamond"/>
        </w:rPr>
        <w:t xml:space="preserve"> bulk discount </w:t>
      </w:r>
    </w:p>
    <w:p w14:paraId="3DF8E346" w14:textId="668E0A72" w:rsidR="00EA32E0" w:rsidRDefault="00EA32E0" w:rsidP="00EA32E0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 xml:space="preserve">Need 2/3 approval </w:t>
      </w:r>
    </w:p>
    <w:p w14:paraId="304BC9EB" w14:textId="3D9BCBC2" w:rsidR="00EA32E0" w:rsidRDefault="00EA32E0" w:rsidP="00EA32E0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 xml:space="preserve">Danny </w:t>
      </w:r>
      <w:r w:rsidR="009E6426">
        <w:rPr>
          <w:rFonts w:eastAsia="Garamond"/>
        </w:rPr>
        <w:t xml:space="preserve">makes </w:t>
      </w:r>
      <w:r>
        <w:rPr>
          <w:rFonts w:eastAsia="Garamond"/>
        </w:rPr>
        <w:t xml:space="preserve">motion to approve </w:t>
      </w:r>
      <w:r w:rsidR="009E6426">
        <w:rPr>
          <w:rFonts w:eastAsia="Garamond"/>
        </w:rPr>
        <w:t>Red and White jersey</w:t>
      </w:r>
    </w:p>
    <w:p w14:paraId="2606DF7D" w14:textId="5A5B73D1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Brian</w:t>
      </w:r>
      <w:r w:rsidR="00094EBD">
        <w:rPr>
          <w:rFonts w:eastAsia="Garamond"/>
        </w:rPr>
        <w:t xml:space="preserve"> - yes</w:t>
      </w:r>
    </w:p>
    <w:p w14:paraId="70B87900" w14:textId="0177008E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Tom</w:t>
      </w:r>
      <w:r w:rsidR="00094EBD">
        <w:rPr>
          <w:rFonts w:eastAsia="Garamond"/>
        </w:rPr>
        <w:t xml:space="preserve"> - yes</w:t>
      </w:r>
    </w:p>
    <w:p w14:paraId="7006F6D9" w14:textId="4D5D0314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Jen</w:t>
      </w:r>
      <w:r w:rsidR="00094EBD">
        <w:rPr>
          <w:rFonts w:eastAsia="Garamond"/>
        </w:rPr>
        <w:t xml:space="preserve"> - yes</w:t>
      </w:r>
    </w:p>
    <w:p w14:paraId="5638DACB" w14:textId="044BF8A7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Doug</w:t>
      </w:r>
      <w:r w:rsidR="00094EBD">
        <w:rPr>
          <w:rFonts w:eastAsia="Garamond"/>
        </w:rPr>
        <w:t xml:space="preserve"> - yes</w:t>
      </w:r>
    </w:p>
    <w:p w14:paraId="5E2E703E" w14:textId="718ECA33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Will</w:t>
      </w:r>
      <w:r w:rsidR="00094EBD">
        <w:rPr>
          <w:rFonts w:eastAsia="Garamond"/>
        </w:rPr>
        <w:t xml:space="preserve"> - yes</w:t>
      </w:r>
    </w:p>
    <w:p w14:paraId="3694D3D7" w14:textId="0DEFF4D3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 xml:space="preserve">Maureen </w:t>
      </w:r>
      <w:r w:rsidR="00094EBD">
        <w:rPr>
          <w:rFonts w:eastAsia="Garamond"/>
        </w:rPr>
        <w:t>- yes</w:t>
      </w:r>
    </w:p>
    <w:p w14:paraId="068FA65E" w14:textId="49900484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Kelsey</w:t>
      </w:r>
      <w:r w:rsidR="00094EBD">
        <w:rPr>
          <w:rFonts w:eastAsia="Garamond"/>
        </w:rPr>
        <w:t xml:space="preserve"> - yes</w:t>
      </w:r>
    </w:p>
    <w:p w14:paraId="4FEE0DA8" w14:textId="350A08D5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Erin</w:t>
      </w:r>
      <w:r w:rsidR="00094EBD">
        <w:rPr>
          <w:rFonts w:eastAsia="Garamond"/>
        </w:rPr>
        <w:t xml:space="preserve"> - yes</w:t>
      </w:r>
    </w:p>
    <w:p w14:paraId="7A8ED7FE" w14:textId="5D0194CA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Brandon</w:t>
      </w:r>
      <w:r w:rsidR="00094EBD">
        <w:rPr>
          <w:rFonts w:eastAsia="Garamond"/>
        </w:rPr>
        <w:t xml:space="preserve"> - yes</w:t>
      </w:r>
    </w:p>
    <w:p w14:paraId="5501360A" w14:textId="20B5F92E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Jeremy</w:t>
      </w:r>
      <w:r w:rsidR="00094EBD">
        <w:rPr>
          <w:rFonts w:eastAsia="Garamond"/>
        </w:rPr>
        <w:t xml:space="preserve"> - yes</w:t>
      </w:r>
    </w:p>
    <w:p w14:paraId="2A8306C2" w14:textId="00250D7E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Melissa</w:t>
      </w:r>
      <w:r w:rsidR="00094EBD">
        <w:rPr>
          <w:rFonts w:eastAsia="Garamond"/>
        </w:rPr>
        <w:t xml:space="preserve"> - yes</w:t>
      </w:r>
    </w:p>
    <w:p w14:paraId="7FA7143E" w14:textId="28833B98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 xml:space="preserve">Danny </w:t>
      </w:r>
      <w:r w:rsidR="00094EBD">
        <w:rPr>
          <w:rFonts w:eastAsia="Garamond"/>
        </w:rPr>
        <w:t>- yes</w:t>
      </w:r>
    </w:p>
    <w:p w14:paraId="47C09193" w14:textId="4D91FF20" w:rsidR="00EA32E0" w:rsidRDefault="00EA32E0" w:rsidP="00EA32E0">
      <w:pPr>
        <w:pStyle w:val="ListParagraph"/>
        <w:numPr>
          <w:ilvl w:val="2"/>
          <w:numId w:val="16"/>
        </w:numPr>
        <w:rPr>
          <w:rFonts w:eastAsia="Garamond"/>
        </w:rPr>
      </w:pPr>
      <w:r>
        <w:rPr>
          <w:rFonts w:eastAsia="Garamond"/>
        </w:rPr>
        <w:t>Nate</w:t>
      </w:r>
      <w:r w:rsidR="00094EBD">
        <w:rPr>
          <w:rFonts w:eastAsia="Garamond"/>
        </w:rPr>
        <w:t xml:space="preserve"> - yes</w:t>
      </w:r>
    </w:p>
    <w:p w14:paraId="0DBAA0EE" w14:textId="74F54CBB" w:rsidR="009F7358" w:rsidRDefault="009F7358" w:rsidP="009F7358">
      <w:pPr>
        <w:pStyle w:val="ListParagraph"/>
        <w:numPr>
          <w:ilvl w:val="3"/>
          <w:numId w:val="16"/>
        </w:numPr>
        <w:rPr>
          <w:rFonts w:eastAsia="Garamond"/>
        </w:rPr>
      </w:pPr>
      <w:r>
        <w:rPr>
          <w:rFonts w:eastAsia="Garamond"/>
        </w:rPr>
        <w:t>Approved</w:t>
      </w:r>
      <w:r w:rsidR="00094EBD">
        <w:rPr>
          <w:rFonts w:eastAsia="Garamond"/>
        </w:rPr>
        <w:t xml:space="preserve"> -</w:t>
      </w:r>
      <w:r>
        <w:rPr>
          <w:rFonts w:eastAsia="Garamond"/>
        </w:rPr>
        <w:t xml:space="preserve"> Unanimously</w:t>
      </w:r>
    </w:p>
    <w:p w14:paraId="51752A14" w14:textId="77777777" w:rsidR="008F3466" w:rsidRDefault="008F3466" w:rsidP="008F3466">
      <w:pPr>
        <w:pStyle w:val="ListParagraph"/>
        <w:ind w:left="1440"/>
        <w:rPr>
          <w:rFonts w:eastAsia="Garamond"/>
        </w:rPr>
      </w:pPr>
    </w:p>
    <w:p w14:paraId="16DC28AB" w14:textId="4F6CDE81" w:rsidR="008F3466" w:rsidRDefault="009E6426" w:rsidP="00094EBD">
      <w:pPr>
        <w:pStyle w:val="ListParagraph"/>
        <w:numPr>
          <w:ilvl w:val="0"/>
          <w:numId w:val="16"/>
        </w:numPr>
        <w:rPr>
          <w:rFonts w:eastAsia="Garamond"/>
        </w:rPr>
      </w:pPr>
      <w:r>
        <w:rPr>
          <w:rFonts w:eastAsia="Garamond"/>
        </w:rPr>
        <w:t>Evaluations</w:t>
      </w:r>
    </w:p>
    <w:p w14:paraId="65C7E8C3" w14:textId="2DDC8FD4" w:rsidR="008F3466" w:rsidRDefault="008F3466" w:rsidP="00094EBD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Simplify score sheet to give evaluators more time to numerical and averages</w:t>
      </w:r>
    </w:p>
    <w:p w14:paraId="6A8E2D49" w14:textId="6E75712E" w:rsidR="008F3466" w:rsidRDefault="008F3466" w:rsidP="00094EBD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Change three teams at an age level – if there are 3 teams they would use</w:t>
      </w:r>
      <w:r w:rsidR="00DB1423">
        <w:rPr>
          <w:rFonts w:eastAsia="Garamond"/>
        </w:rPr>
        <w:t xml:space="preserve"> </w:t>
      </w:r>
      <w:r>
        <w:rPr>
          <w:rFonts w:eastAsia="Garamond"/>
        </w:rPr>
        <w:t xml:space="preserve">1 thru 3 and use </w:t>
      </w:r>
      <w:r w:rsidR="009B028F">
        <w:rPr>
          <w:rFonts w:eastAsia="Garamond"/>
        </w:rPr>
        <w:t>halves</w:t>
      </w:r>
      <w:r>
        <w:rPr>
          <w:rFonts w:eastAsia="Garamond"/>
        </w:rPr>
        <w:t xml:space="preserve">  - top 3 and bottom 1 – limit to number of ones and 3s that can be given out, more written feedback</w:t>
      </w:r>
    </w:p>
    <w:p w14:paraId="053750E1" w14:textId="2A83DDAF" w:rsidR="008F3466" w:rsidRDefault="008F3466" w:rsidP="00094EBD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Mid season and end of season evaluations</w:t>
      </w:r>
      <w:r w:rsidR="00DB1423">
        <w:rPr>
          <w:rFonts w:eastAsia="Garamond"/>
        </w:rPr>
        <w:t xml:space="preserve"> will be completed</w:t>
      </w:r>
    </w:p>
    <w:p w14:paraId="478FC352" w14:textId="640A0946" w:rsidR="008F3466" w:rsidRDefault="008F3466" w:rsidP="00094EBD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If you know of evaluators, or would like to be an evaluator, please reach out to Will. There is a process to approve the evaluators.</w:t>
      </w:r>
    </w:p>
    <w:p w14:paraId="014542A1" w14:textId="3DEEB1A7" w:rsidR="001117E7" w:rsidRPr="00AC78E5" w:rsidRDefault="001117E7" w:rsidP="00094EBD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If you hear anything as far as opportunities for improvements, please bring it forward right away so we can look into it.</w:t>
      </w:r>
    </w:p>
    <w:p w14:paraId="02F09ED5" w14:textId="0499A16E" w:rsidR="008F3466" w:rsidRDefault="001117E7" w:rsidP="00094EBD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>Mo</w:t>
      </w:r>
      <w:r w:rsidR="00AC78E5">
        <w:rPr>
          <w:rFonts w:eastAsia="Garamond"/>
        </w:rPr>
        <w:t>vement after the teams are made –</w:t>
      </w:r>
      <w:r w:rsidR="00DB1423">
        <w:rPr>
          <w:rFonts w:eastAsia="Garamond"/>
        </w:rPr>
        <w:t xml:space="preserve"> the philosophy continues to not </w:t>
      </w:r>
      <w:r w:rsidR="0095757C">
        <w:rPr>
          <w:rFonts w:eastAsia="Garamond"/>
        </w:rPr>
        <w:t xml:space="preserve">move the teams </w:t>
      </w:r>
    </w:p>
    <w:p w14:paraId="731EA128" w14:textId="77777777" w:rsidR="00D271A5" w:rsidRDefault="0095757C" w:rsidP="00D271A5">
      <w:pPr>
        <w:pStyle w:val="ListParagraph"/>
        <w:numPr>
          <w:ilvl w:val="1"/>
          <w:numId w:val="16"/>
        </w:numPr>
        <w:rPr>
          <w:rFonts w:eastAsia="Garamond"/>
        </w:rPr>
      </w:pPr>
      <w:r>
        <w:rPr>
          <w:rFonts w:eastAsia="Garamond"/>
        </w:rPr>
        <w:t xml:space="preserve">Communication to be sent out regarding </w:t>
      </w:r>
      <w:r w:rsidR="00F94FB5">
        <w:rPr>
          <w:rFonts w:eastAsia="Garamond"/>
        </w:rPr>
        <w:t xml:space="preserve">evaluations and what will be evaluated, obtaining an evaluation jersey, </w:t>
      </w:r>
      <w:r w:rsidR="00D271A5">
        <w:rPr>
          <w:rFonts w:eastAsia="Garamond"/>
        </w:rPr>
        <w:t xml:space="preserve">etc. </w:t>
      </w:r>
    </w:p>
    <w:p w14:paraId="3BA2BB42" w14:textId="79196C12" w:rsidR="00126CE0" w:rsidRDefault="00126CE0" w:rsidP="00D271A5">
      <w:pPr>
        <w:pStyle w:val="ListParagraph"/>
        <w:numPr>
          <w:ilvl w:val="1"/>
          <w:numId w:val="16"/>
        </w:numPr>
        <w:rPr>
          <w:rFonts w:eastAsia="Garamond"/>
        </w:rPr>
      </w:pPr>
      <w:r w:rsidRPr="00D271A5">
        <w:rPr>
          <w:rFonts w:eastAsia="Garamond"/>
        </w:rPr>
        <w:t>Tournaments are mostly scheduled</w:t>
      </w:r>
    </w:p>
    <w:p w14:paraId="79F436E0" w14:textId="77777777" w:rsidR="00D271A5" w:rsidRPr="000E6F66" w:rsidRDefault="00D271A5" w:rsidP="00D271A5">
      <w:pPr>
        <w:pStyle w:val="ListParagraph"/>
        <w:numPr>
          <w:ilvl w:val="1"/>
          <w:numId w:val="16"/>
        </w:numPr>
        <w:rPr>
          <w:rFonts w:eastAsia="Garamond"/>
        </w:rPr>
      </w:pPr>
      <w:r w:rsidRPr="000E6F66">
        <w:rPr>
          <w:rFonts w:eastAsia="Garamond"/>
        </w:rPr>
        <w:t>Coaching team for pay in Region 4</w:t>
      </w:r>
    </w:p>
    <w:p w14:paraId="65549C11" w14:textId="77777777" w:rsidR="00D271A5" w:rsidRPr="00D271A5" w:rsidRDefault="00D271A5" w:rsidP="00D271A5">
      <w:pPr>
        <w:pStyle w:val="ListParagraph"/>
        <w:ind w:left="2160"/>
        <w:rPr>
          <w:rFonts w:eastAsia="Garamond"/>
        </w:rPr>
      </w:pPr>
    </w:p>
    <w:p w14:paraId="1E987776" w14:textId="77777777" w:rsidR="00126CE0" w:rsidRDefault="00126CE0" w:rsidP="00126CE0">
      <w:pPr>
        <w:rPr>
          <w:rFonts w:eastAsia="Garamond"/>
        </w:rPr>
      </w:pPr>
    </w:p>
    <w:p w14:paraId="6804CA82" w14:textId="77777777" w:rsidR="00D271A5" w:rsidRDefault="00126CE0" w:rsidP="00D271A5">
      <w:pPr>
        <w:pStyle w:val="ListParagraph"/>
        <w:numPr>
          <w:ilvl w:val="0"/>
          <w:numId w:val="16"/>
        </w:numPr>
        <w:rPr>
          <w:rFonts w:eastAsia="Garamond"/>
          <w:b/>
        </w:rPr>
      </w:pPr>
      <w:r w:rsidRPr="00D271A5">
        <w:rPr>
          <w:rFonts w:eastAsia="Garamond"/>
          <w:b/>
        </w:rPr>
        <w:t>Good Neighbor Fest</w:t>
      </w:r>
    </w:p>
    <w:p w14:paraId="5B5F0E0E" w14:textId="77777777" w:rsidR="00D271A5" w:rsidRPr="00D271A5" w:rsidRDefault="009E6426" w:rsidP="00D271A5">
      <w:pPr>
        <w:pStyle w:val="ListParagraph"/>
        <w:numPr>
          <w:ilvl w:val="1"/>
          <w:numId w:val="16"/>
        </w:numPr>
        <w:rPr>
          <w:rFonts w:eastAsia="Garamond"/>
          <w:b/>
        </w:rPr>
      </w:pPr>
      <w:r w:rsidRPr="00D271A5">
        <w:rPr>
          <w:rFonts w:eastAsia="Garamond"/>
        </w:rPr>
        <w:t>S</w:t>
      </w:r>
      <w:r w:rsidR="00B92438" w:rsidRPr="00D271A5">
        <w:rPr>
          <w:rFonts w:eastAsia="Garamond"/>
        </w:rPr>
        <w:t xml:space="preserve">ign up </w:t>
      </w:r>
      <w:r w:rsidRPr="00D271A5">
        <w:rPr>
          <w:rFonts w:eastAsia="Garamond"/>
        </w:rPr>
        <w:t xml:space="preserve">for grounds supervision </w:t>
      </w:r>
      <w:r w:rsidR="00B92438" w:rsidRPr="00D271A5">
        <w:rPr>
          <w:rFonts w:eastAsia="Garamond"/>
        </w:rPr>
        <w:t>if you would like</w:t>
      </w:r>
      <w:r w:rsidR="00E6666E" w:rsidRPr="00D271A5">
        <w:rPr>
          <w:rFonts w:eastAsia="Garamond"/>
        </w:rPr>
        <w:t xml:space="preserve"> to assist and have not signed up</w:t>
      </w:r>
    </w:p>
    <w:p w14:paraId="55E4C7CB" w14:textId="77777777" w:rsidR="00D271A5" w:rsidRPr="00D271A5" w:rsidRDefault="00B92438" w:rsidP="00D271A5">
      <w:pPr>
        <w:pStyle w:val="ListParagraph"/>
        <w:numPr>
          <w:ilvl w:val="1"/>
          <w:numId w:val="16"/>
        </w:numPr>
        <w:rPr>
          <w:rFonts w:eastAsia="Garamond"/>
          <w:b/>
        </w:rPr>
      </w:pPr>
      <w:r w:rsidRPr="00D271A5">
        <w:rPr>
          <w:rFonts w:eastAsia="Garamond"/>
        </w:rPr>
        <w:t>50/50</w:t>
      </w:r>
      <w:r w:rsidR="00D5137E" w:rsidRPr="00D271A5">
        <w:rPr>
          <w:rFonts w:eastAsia="Garamond"/>
        </w:rPr>
        <w:t xml:space="preserve"> raffle purchase</w:t>
      </w:r>
      <w:r w:rsidRPr="00D271A5">
        <w:rPr>
          <w:rFonts w:eastAsia="Garamond"/>
        </w:rPr>
        <w:t xml:space="preserve"> cash or card </w:t>
      </w:r>
    </w:p>
    <w:p w14:paraId="634732A5" w14:textId="77777777" w:rsidR="00D271A5" w:rsidRPr="00D271A5" w:rsidRDefault="00D5137E" w:rsidP="00D271A5">
      <w:pPr>
        <w:pStyle w:val="ListParagraph"/>
        <w:numPr>
          <w:ilvl w:val="1"/>
          <w:numId w:val="16"/>
        </w:numPr>
        <w:rPr>
          <w:rFonts w:eastAsia="Garamond"/>
          <w:b/>
        </w:rPr>
      </w:pPr>
      <w:r w:rsidRPr="00D271A5">
        <w:rPr>
          <w:rFonts w:eastAsia="Garamond"/>
        </w:rPr>
        <w:t>Sight has been moved</w:t>
      </w:r>
      <w:r w:rsidR="00B92438" w:rsidRPr="00D271A5">
        <w:rPr>
          <w:rFonts w:eastAsia="Garamond"/>
        </w:rPr>
        <w:t xml:space="preserve"> to the school grounds </w:t>
      </w:r>
    </w:p>
    <w:p w14:paraId="5EDAFB77" w14:textId="3D6EBCCF" w:rsidR="00B92438" w:rsidRPr="00D271A5" w:rsidRDefault="00E6666E" w:rsidP="00D271A5">
      <w:pPr>
        <w:pStyle w:val="ListParagraph"/>
        <w:numPr>
          <w:ilvl w:val="1"/>
          <w:numId w:val="16"/>
        </w:numPr>
        <w:rPr>
          <w:rFonts w:eastAsia="Garamond"/>
          <w:b/>
        </w:rPr>
      </w:pPr>
      <w:proofErr w:type="spellStart"/>
      <w:proofErr w:type="gramStart"/>
      <w:r w:rsidRPr="00D271A5">
        <w:rPr>
          <w:rFonts w:eastAsia="Garamond"/>
        </w:rPr>
        <w:t>i</w:t>
      </w:r>
      <w:r w:rsidR="00465050" w:rsidRPr="00D271A5">
        <w:rPr>
          <w:rFonts w:eastAsia="Garamond"/>
        </w:rPr>
        <w:t>P</w:t>
      </w:r>
      <w:r w:rsidR="00B92438" w:rsidRPr="00D271A5">
        <w:rPr>
          <w:rFonts w:eastAsia="Garamond"/>
        </w:rPr>
        <w:t>ads</w:t>
      </w:r>
      <w:proofErr w:type="spellEnd"/>
      <w:proofErr w:type="gramEnd"/>
      <w:r w:rsidR="00B92438" w:rsidRPr="00D271A5">
        <w:rPr>
          <w:rFonts w:eastAsia="Garamond"/>
        </w:rPr>
        <w:t xml:space="preserve"> will be on the way</w:t>
      </w:r>
      <w:r w:rsidRPr="00D271A5">
        <w:rPr>
          <w:rFonts w:eastAsia="Garamond"/>
        </w:rPr>
        <w:t xml:space="preserve"> shortly</w:t>
      </w:r>
    </w:p>
    <w:p w14:paraId="0013D171" w14:textId="77777777" w:rsidR="00465050" w:rsidRDefault="00465050" w:rsidP="00465050">
      <w:pPr>
        <w:rPr>
          <w:rFonts w:eastAsia="Garamond"/>
        </w:rPr>
      </w:pPr>
    </w:p>
    <w:p w14:paraId="48219320" w14:textId="77777777" w:rsidR="00760B30" w:rsidRDefault="00760B30" w:rsidP="00465050">
      <w:pPr>
        <w:ind w:left="360" w:firstLine="720"/>
        <w:rPr>
          <w:rFonts w:eastAsia="Garamond"/>
        </w:rPr>
      </w:pPr>
    </w:p>
    <w:p w14:paraId="150C9825" w14:textId="77777777" w:rsidR="00760B30" w:rsidRDefault="00760B30" w:rsidP="00760B30">
      <w:pPr>
        <w:pStyle w:val="ListParagraph"/>
      </w:pPr>
    </w:p>
    <w:p w14:paraId="4B161A66" w14:textId="1F358648" w:rsidR="00760B30" w:rsidRDefault="00760B30" w:rsidP="00760B30">
      <w:pPr>
        <w:ind w:left="360" w:firstLine="720"/>
        <w:rPr>
          <w:rFonts w:eastAsia="Garamond"/>
        </w:rPr>
      </w:pPr>
      <w:r w:rsidRPr="00760B30">
        <w:rPr>
          <w:b/>
          <w:sz w:val="28"/>
          <w:szCs w:val="28"/>
        </w:rPr>
        <w:t>Officer &amp; ALD Reports</w:t>
      </w:r>
    </w:p>
    <w:p w14:paraId="29FFAAD9" w14:textId="77777777" w:rsidR="00760B30" w:rsidRDefault="00760B30" w:rsidP="00465050">
      <w:pPr>
        <w:ind w:left="360" w:firstLine="720"/>
        <w:rPr>
          <w:rFonts w:eastAsia="Garamond"/>
        </w:rPr>
      </w:pPr>
    </w:p>
    <w:p w14:paraId="5F87EF5D" w14:textId="5B494BC7" w:rsidR="00465050" w:rsidRDefault="00465050" w:rsidP="00465050">
      <w:pPr>
        <w:ind w:left="360" w:firstLine="720"/>
        <w:rPr>
          <w:rFonts w:eastAsia="Garamond"/>
        </w:rPr>
      </w:pPr>
      <w:r>
        <w:rPr>
          <w:rFonts w:eastAsia="Garamond"/>
        </w:rPr>
        <w:t>Tom (Vice President)</w:t>
      </w:r>
    </w:p>
    <w:p w14:paraId="7CF6AAEF" w14:textId="4700A7B1" w:rsidR="00465050" w:rsidRDefault="00465050" w:rsidP="00465050">
      <w:pPr>
        <w:pStyle w:val="ListParagraph"/>
        <w:numPr>
          <w:ilvl w:val="0"/>
          <w:numId w:val="19"/>
        </w:numPr>
        <w:rPr>
          <w:rFonts w:eastAsia="Garamond"/>
        </w:rPr>
      </w:pPr>
      <w:r w:rsidRPr="00465050">
        <w:rPr>
          <w:rFonts w:eastAsia="Garamond"/>
        </w:rPr>
        <w:t>3 organizations off ETS, sports advantage, Jason Johnson</w:t>
      </w:r>
    </w:p>
    <w:p w14:paraId="0D48CF61" w14:textId="1DECFCEC" w:rsidR="00465050" w:rsidRDefault="00465050" w:rsidP="00465050">
      <w:pPr>
        <w:pStyle w:val="ListParagraph"/>
        <w:numPr>
          <w:ilvl w:val="0"/>
          <w:numId w:val="19"/>
        </w:numPr>
        <w:rPr>
          <w:rFonts w:eastAsia="Garamond"/>
        </w:rPr>
      </w:pPr>
      <w:r>
        <w:rPr>
          <w:rFonts w:eastAsia="Garamond"/>
        </w:rPr>
        <w:t>Additional fees per player</w:t>
      </w:r>
    </w:p>
    <w:p w14:paraId="1BDB0BA0" w14:textId="77777777" w:rsidR="00465050" w:rsidRDefault="00465050" w:rsidP="00465050">
      <w:pPr>
        <w:ind w:left="720"/>
        <w:rPr>
          <w:rFonts w:eastAsia="Garamond"/>
        </w:rPr>
      </w:pPr>
    </w:p>
    <w:p w14:paraId="7CC6376D" w14:textId="77777777" w:rsidR="00465050" w:rsidRPr="00465050" w:rsidRDefault="00465050" w:rsidP="00465050">
      <w:pPr>
        <w:ind w:left="1080"/>
        <w:rPr>
          <w:rFonts w:eastAsia="Garamond"/>
        </w:rPr>
      </w:pPr>
    </w:p>
    <w:p w14:paraId="226BA8F5" w14:textId="47B531EB" w:rsidR="00D60E9B" w:rsidRDefault="00465050" w:rsidP="00465050">
      <w:pPr>
        <w:ind w:left="1080"/>
        <w:rPr>
          <w:rFonts w:eastAsia="Garamond"/>
        </w:rPr>
      </w:pPr>
      <w:r>
        <w:rPr>
          <w:rFonts w:eastAsia="Garamond"/>
        </w:rPr>
        <w:t>Jen (Secretary)</w:t>
      </w:r>
    </w:p>
    <w:p w14:paraId="27AFBA82" w14:textId="7FEE3E79" w:rsidR="00465050" w:rsidRDefault="00465050" w:rsidP="00465050">
      <w:pPr>
        <w:pStyle w:val="ListParagraph"/>
        <w:numPr>
          <w:ilvl w:val="0"/>
          <w:numId w:val="20"/>
        </w:numPr>
        <w:rPr>
          <w:rFonts w:eastAsia="Garamond"/>
        </w:rPr>
      </w:pPr>
      <w:r>
        <w:rPr>
          <w:rFonts w:eastAsia="Garamond"/>
        </w:rPr>
        <w:t>Financial need policy/guideline and forms</w:t>
      </w:r>
    </w:p>
    <w:p w14:paraId="64868488" w14:textId="50ED3EB5" w:rsidR="00465050" w:rsidRDefault="005A056A" w:rsidP="00465050">
      <w:pPr>
        <w:pStyle w:val="ListParagraph"/>
        <w:numPr>
          <w:ilvl w:val="0"/>
          <w:numId w:val="20"/>
        </w:numPr>
        <w:rPr>
          <w:rFonts w:eastAsia="Garamond"/>
        </w:rPr>
      </w:pPr>
      <w:r>
        <w:rPr>
          <w:rFonts w:eastAsia="Garamond"/>
        </w:rPr>
        <w:t>Reviewed Bylaws</w:t>
      </w:r>
    </w:p>
    <w:p w14:paraId="0772D932" w14:textId="5B3A0C80" w:rsidR="00EF32EC" w:rsidRPr="00EF32EC" w:rsidRDefault="00EF32EC" w:rsidP="00EF32EC">
      <w:pPr>
        <w:pStyle w:val="ListParagraph"/>
        <w:numPr>
          <w:ilvl w:val="0"/>
          <w:numId w:val="20"/>
        </w:numPr>
        <w:rPr>
          <w:rFonts w:eastAsia="Garamond"/>
        </w:rPr>
      </w:pPr>
      <w:r>
        <w:rPr>
          <w:rFonts w:eastAsia="Garamond"/>
        </w:rPr>
        <w:t>Code of Conduct and investigation process/exec communication work</w:t>
      </w:r>
    </w:p>
    <w:p w14:paraId="75CACB82" w14:textId="163CD17C" w:rsidR="00465050" w:rsidRDefault="00465050" w:rsidP="00465050">
      <w:pPr>
        <w:pStyle w:val="ListParagraph"/>
        <w:numPr>
          <w:ilvl w:val="0"/>
          <w:numId w:val="20"/>
        </w:numPr>
        <w:rPr>
          <w:rFonts w:eastAsia="Garamond"/>
        </w:rPr>
      </w:pPr>
      <w:r>
        <w:rPr>
          <w:rFonts w:eastAsia="Garamond"/>
        </w:rPr>
        <w:t>Conflict of Interest form</w:t>
      </w:r>
      <w:r w:rsidR="005A056A">
        <w:rPr>
          <w:rFonts w:eastAsia="Garamond"/>
        </w:rPr>
        <w:t xml:space="preserve"> sending it out for the group to complete</w:t>
      </w:r>
    </w:p>
    <w:p w14:paraId="4EFFC305" w14:textId="589377EC" w:rsidR="00EF32EC" w:rsidRDefault="00EF32EC" w:rsidP="00EF32EC">
      <w:pPr>
        <w:pStyle w:val="ListParagraph"/>
        <w:numPr>
          <w:ilvl w:val="0"/>
          <w:numId w:val="20"/>
        </w:numPr>
        <w:rPr>
          <w:rFonts w:eastAsia="Garamond"/>
        </w:rPr>
      </w:pPr>
      <w:r>
        <w:rPr>
          <w:rFonts w:eastAsia="Garamond"/>
        </w:rPr>
        <w:t>Motion to approve: Danny and Brandon second – approved</w:t>
      </w:r>
    </w:p>
    <w:p w14:paraId="5CFE61F1" w14:textId="77777777" w:rsidR="00EF32EC" w:rsidRDefault="00EF32EC" w:rsidP="00EF32EC">
      <w:pPr>
        <w:rPr>
          <w:rFonts w:eastAsia="Garamond"/>
        </w:rPr>
      </w:pPr>
    </w:p>
    <w:p w14:paraId="04CC7FF4" w14:textId="345563BF" w:rsidR="00EF32EC" w:rsidRPr="00EF32EC" w:rsidRDefault="00EF32EC" w:rsidP="00760B30">
      <w:pPr>
        <w:ind w:left="720"/>
        <w:rPr>
          <w:rFonts w:eastAsia="Garamond"/>
        </w:rPr>
      </w:pPr>
      <w:r>
        <w:rPr>
          <w:rFonts w:eastAsia="Garamond"/>
        </w:rPr>
        <w:t>Doug (Treasurer)</w:t>
      </w:r>
    </w:p>
    <w:p w14:paraId="675BCA38" w14:textId="77777777" w:rsidR="00EF32EC" w:rsidRDefault="00EF32EC" w:rsidP="00EF32EC">
      <w:pPr>
        <w:rPr>
          <w:rFonts w:eastAsia="Garamond"/>
        </w:rPr>
      </w:pPr>
    </w:p>
    <w:p w14:paraId="3BD48579" w14:textId="1D050C5A" w:rsidR="00EF32EC" w:rsidRDefault="00EF32EC" w:rsidP="00EF32EC">
      <w:pPr>
        <w:pStyle w:val="ListParagraph"/>
        <w:numPr>
          <w:ilvl w:val="0"/>
          <w:numId w:val="21"/>
        </w:numPr>
        <w:rPr>
          <w:rFonts w:eastAsia="Garamond"/>
        </w:rPr>
      </w:pPr>
      <w:r w:rsidRPr="00EF32EC">
        <w:rPr>
          <w:rFonts w:eastAsia="Garamond"/>
        </w:rPr>
        <w:t>$262,000 above this time last year</w:t>
      </w:r>
    </w:p>
    <w:p w14:paraId="26A90A57" w14:textId="7C248F72" w:rsidR="00EF32EC" w:rsidRDefault="00EF32EC" w:rsidP="00EF32EC">
      <w:pPr>
        <w:pStyle w:val="ListParagraph"/>
        <w:numPr>
          <w:ilvl w:val="0"/>
          <w:numId w:val="21"/>
        </w:numPr>
        <w:rPr>
          <w:rFonts w:eastAsia="Garamond"/>
        </w:rPr>
      </w:pPr>
      <w:r>
        <w:rPr>
          <w:rFonts w:eastAsia="Garamond"/>
        </w:rPr>
        <w:t>Faster start this year</w:t>
      </w:r>
    </w:p>
    <w:p w14:paraId="3DFE7077" w14:textId="183AAC00" w:rsidR="00EF32EC" w:rsidRDefault="00EF32EC" w:rsidP="00EF32EC">
      <w:pPr>
        <w:pStyle w:val="ListParagraph"/>
        <w:numPr>
          <w:ilvl w:val="0"/>
          <w:numId w:val="21"/>
        </w:numPr>
        <w:rPr>
          <w:rFonts w:eastAsia="Garamond"/>
        </w:rPr>
      </w:pPr>
      <w:r>
        <w:rPr>
          <w:rFonts w:eastAsia="Garamond"/>
        </w:rPr>
        <w:t xml:space="preserve">$30,000 paid for tournaments </w:t>
      </w:r>
    </w:p>
    <w:p w14:paraId="21A009BE" w14:textId="5CDFEB07" w:rsidR="00EF32EC" w:rsidRDefault="00EF32EC" w:rsidP="00EF32EC">
      <w:pPr>
        <w:pStyle w:val="ListParagraph"/>
        <w:numPr>
          <w:ilvl w:val="0"/>
          <w:numId w:val="21"/>
        </w:numPr>
        <w:rPr>
          <w:rFonts w:eastAsia="Garamond"/>
        </w:rPr>
      </w:pPr>
      <w:r>
        <w:rPr>
          <w:rFonts w:eastAsia="Garamond"/>
        </w:rPr>
        <w:t>Preliminary budget sent out. Request to review prior to next meeting.</w:t>
      </w:r>
    </w:p>
    <w:p w14:paraId="13A28549" w14:textId="77CE4685" w:rsidR="00EF32EC" w:rsidRDefault="00EF32EC" w:rsidP="00EF32EC">
      <w:pPr>
        <w:pStyle w:val="ListParagraph"/>
        <w:numPr>
          <w:ilvl w:val="0"/>
          <w:numId w:val="21"/>
        </w:numPr>
        <w:rPr>
          <w:rFonts w:eastAsia="Garamond"/>
        </w:rPr>
      </w:pPr>
      <w:r>
        <w:rPr>
          <w:rFonts w:eastAsia="Garamond"/>
        </w:rPr>
        <w:t>September will be a good time to vote on the budget as Good Neighbor Fest will be complete, 80%ish of registrations will be complete</w:t>
      </w:r>
    </w:p>
    <w:p w14:paraId="248E07CF" w14:textId="32FE9DAF" w:rsidR="00EF32EC" w:rsidRDefault="00736C44" w:rsidP="00EF32EC">
      <w:pPr>
        <w:pStyle w:val="ListParagraph"/>
        <w:numPr>
          <w:ilvl w:val="0"/>
          <w:numId w:val="21"/>
        </w:numPr>
        <w:rPr>
          <w:rFonts w:eastAsia="Garamond"/>
        </w:rPr>
      </w:pPr>
      <w:r>
        <w:rPr>
          <w:rFonts w:eastAsia="Garamond"/>
        </w:rPr>
        <w:t>Mite registrations outstanding for tournaments</w:t>
      </w:r>
    </w:p>
    <w:p w14:paraId="519DCAEF" w14:textId="77777777" w:rsidR="00760B30" w:rsidRDefault="00760B30" w:rsidP="00760B30">
      <w:pPr>
        <w:rPr>
          <w:rFonts w:eastAsia="Garamond"/>
        </w:rPr>
      </w:pPr>
    </w:p>
    <w:p w14:paraId="75F9DF30" w14:textId="69724D54" w:rsidR="00760B30" w:rsidRDefault="00760B30" w:rsidP="00760B30">
      <w:pPr>
        <w:rPr>
          <w:rFonts w:eastAsia="Garamond"/>
        </w:rPr>
      </w:pPr>
      <w:r>
        <w:rPr>
          <w:rFonts w:eastAsia="Garamond"/>
        </w:rPr>
        <w:t>Will (ACE)</w:t>
      </w:r>
    </w:p>
    <w:p w14:paraId="0DF41FBD" w14:textId="647978D7" w:rsidR="00760B30" w:rsidRDefault="00760B30" w:rsidP="00760B30">
      <w:pPr>
        <w:pStyle w:val="ListParagraph"/>
        <w:numPr>
          <w:ilvl w:val="0"/>
          <w:numId w:val="22"/>
        </w:numPr>
        <w:rPr>
          <w:rFonts w:eastAsia="Garamond"/>
        </w:rPr>
      </w:pPr>
      <w:r>
        <w:rPr>
          <w:rFonts w:eastAsia="Garamond"/>
        </w:rPr>
        <w:t>Get credentials re</w:t>
      </w:r>
      <w:r w:rsidR="00BB36DC">
        <w:rPr>
          <w:rFonts w:eastAsia="Garamond"/>
        </w:rPr>
        <w:t>-</w:t>
      </w:r>
      <w:proofErr w:type="spellStart"/>
      <w:r>
        <w:rPr>
          <w:rFonts w:eastAsia="Garamond"/>
        </w:rPr>
        <w:t>uped</w:t>
      </w:r>
      <w:proofErr w:type="spellEnd"/>
    </w:p>
    <w:p w14:paraId="30A8982D" w14:textId="6F1D0A50" w:rsidR="00760B30" w:rsidRDefault="00760B30" w:rsidP="00760B30">
      <w:pPr>
        <w:pStyle w:val="ListParagraph"/>
        <w:numPr>
          <w:ilvl w:val="0"/>
          <w:numId w:val="22"/>
        </w:numPr>
        <w:rPr>
          <w:rFonts w:eastAsia="Garamond"/>
        </w:rPr>
      </w:pPr>
      <w:r>
        <w:rPr>
          <w:rFonts w:eastAsia="Garamond"/>
        </w:rPr>
        <w:t>Team Genius for evaluations again</w:t>
      </w:r>
    </w:p>
    <w:p w14:paraId="4EE2D548" w14:textId="097A07CB" w:rsidR="00760B30" w:rsidRDefault="00760B30" w:rsidP="00760B30">
      <w:pPr>
        <w:pStyle w:val="ListParagraph"/>
        <w:numPr>
          <w:ilvl w:val="0"/>
          <w:numId w:val="22"/>
        </w:numPr>
        <w:rPr>
          <w:rFonts w:eastAsia="Garamond"/>
        </w:rPr>
      </w:pPr>
      <w:r>
        <w:rPr>
          <w:rFonts w:eastAsia="Garamond"/>
        </w:rPr>
        <w:t xml:space="preserve">Coaching Committee </w:t>
      </w:r>
    </w:p>
    <w:p w14:paraId="5E58A335" w14:textId="3F9B5679" w:rsidR="00760B30" w:rsidRDefault="00760B30" w:rsidP="00760B30">
      <w:pPr>
        <w:pStyle w:val="ListParagraph"/>
        <w:numPr>
          <w:ilvl w:val="1"/>
          <w:numId w:val="22"/>
        </w:numPr>
        <w:rPr>
          <w:rFonts w:eastAsia="Garamond"/>
        </w:rPr>
      </w:pPr>
      <w:r>
        <w:rPr>
          <w:rFonts w:eastAsia="Garamond"/>
        </w:rPr>
        <w:t>Girls Hockey Coordinator – identifying all opportunities throughout the calendar year, explore girls only teams, and how to grow girls hockey</w:t>
      </w:r>
    </w:p>
    <w:p w14:paraId="29899A90" w14:textId="7A879C55" w:rsidR="00760B30" w:rsidRDefault="00760B30" w:rsidP="00760B30">
      <w:pPr>
        <w:pStyle w:val="ListParagraph"/>
        <w:numPr>
          <w:ilvl w:val="1"/>
          <w:numId w:val="22"/>
        </w:numPr>
        <w:rPr>
          <w:rFonts w:eastAsia="Garamond"/>
        </w:rPr>
      </w:pPr>
      <w:r>
        <w:rPr>
          <w:rFonts w:eastAsia="Garamond"/>
        </w:rPr>
        <w:t>Goalie Coordinator</w:t>
      </w:r>
    </w:p>
    <w:p w14:paraId="2BA1D57B" w14:textId="477F6846" w:rsidR="00760B30" w:rsidRDefault="00760B30" w:rsidP="00760B30">
      <w:pPr>
        <w:pStyle w:val="ListParagraph"/>
        <w:numPr>
          <w:ilvl w:val="1"/>
          <w:numId w:val="22"/>
        </w:numPr>
        <w:rPr>
          <w:rFonts w:eastAsia="Garamond"/>
        </w:rPr>
      </w:pPr>
      <w:r>
        <w:rPr>
          <w:rFonts w:eastAsia="Garamond"/>
        </w:rPr>
        <w:t xml:space="preserve">Development or off-season Coordinator – </w:t>
      </w:r>
      <w:proofErr w:type="spellStart"/>
      <w:r>
        <w:rPr>
          <w:rFonts w:eastAsia="Garamond"/>
        </w:rPr>
        <w:t>Kohlman</w:t>
      </w:r>
      <w:proofErr w:type="spellEnd"/>
      <w:r>
        <w:rPr>
          <w:rFonts w:eastAsia="Garamond"/>
        </w:rPr>
        <w:t xml:space="preserve"> cup, supplemental programing, used to bring camps this location</w:t>
      </w:r>
    </w:p>
    <w:p w14:paraId="3F85621D" w14:textId="7DD01440" w:rsidR="00760B30" w:rsidRDefault="00760B30" w:rsidP="00760B30">
      <w:pPr>
        <w:pStyle w:val="ListParagraph"/>
        <w:numPr>
          <w:ilvl w:val="0"/>
          <w:numId w:val="22"/>
        </w:numPr>
        <w:rPr>
          <w:rFonts w:eastAsia="Garamond"/>
        </w:rPr>
      </w:pPr>
      <w:r>
        <w:rPr>
          <w:rFonts w:eastAsia="Garamond"/>
        </w:rPr>
        <w:t xml:space="preserve">Shane Goalie clinics are still happening </w:t>
      </w:r>
    </w:p>
    <w:p w14:paraId="481FBBF7" w14:textId="74A81E7C" w:rsidR="001D4546" w:rsidRDefault="001D4546" w:rsidP="00760B30">
      <w:pPr>
        <w:pStyle w:val="ListParagraph"/>
        <w:numPr>
          <w:ilvl w:val="0"/>
          <w:numId w:val="22"/>
        </w:numPr>
        <w:rPr>
          <w:rFonts w:eastAsia="Garamond"/>
        </w:rPr>
      </w:pPr>
      <w:r>
        <w:rPr>
          <w:rFonts w:eastAsia="Garamond"/>
        </w:rPr>
        <w:t>10K pucks send out an update</w:t>
      </w:r>
    </w:p>
    <w:p w14:paraId="047AC36F" w14:textId="1BC2FAA8" w:rsidR="001D4546" w:rsidRDefault="00803C0F" w:rsidP="00760B30">
      <w:pPr>
        <w:pStyle w:val="ListParagraph"/>
        <w:numPr>
          <w:ilvl w:val="0"/>
          <w:numId w:val="22"/>
        </w:numPr>
        <w:rPr>
          <w:rFonts w:eastAsia="Garamond"/>
        </w:rPr>
      </w:pPr>
      <w:r>
        <w:rPr>
          <w:rFonts w:eastAsia="Garamond"/>
        </w:rPr>
        <w:t>Next month – Hockey think tank discussion</w:t>
      </w:r>
    </w:p>
    <w:p w14:paraId="60C32948" w14:textId="77777777" w:rsidR="007834F9" w:rsidRDefault="007834F9" w:rsidP="007834F9">
      <w:pPr>
        <w:rPr>
          <w:rFonts w:eastAsia="Garamond"/>
        </w:rPr>
      </w:pPr>
    </w:p>
    <w:p w14:paraId="5906D519" w14:textId="762A0263" w:rsidR="007834F9" w:rsidRDefault="007834F9" w:rsidP="007834F9">
      <w:pPr>
        <w:rPr>
          <w:rFonts w:eastAsia="Garamond"/>
        </w:rPr>
      </w:pPr>
      <w:r w:rsidRPr="007834F9">
        <w:rPr>
          <w:rFonts w:eastAsia="Garamond"/>
        </w:rPr>
        <w:t>Maureen (Communications)</w:t>
      </w:r>
    </w:p>
    <w:p w14:paraId="52B8EAA9" w14:textId="77777777" w:rsidR="007834F9" w:rsidRDefault="007834F9" w:rsidP="007834F9">
      <w:pPr>
        <w:rPr>
          <w:rFonts w:eastAsia="Garamond"/>
        </w:rPr>
      </w:pPr>
    </w:p>
    <w:p w14:paraId="1B0F3B73" w14:textId="3AB45D8E" w:rsidR="007834F9" w:rsidRDefault="007834F9" w:rsidP="007834F9">
      <w:pPr>
        <w:pStyle w:val="ListParagraph"/>
        <w:numPr>
          <w:ilvl w:val="0"/>
          <w:numId w:val="23"/>
        </w:numPr>
        <w:rPr>
          <w:rFonts w:eastAsia="Garamond"/>
        </w:rPr>
      </w:pPr>
      <w:r>
        <w:rPr>
          <w:rFonts w:eastAsia="Garamond"/>
        </w:rPr>
        <w:t xml:space="preserve">Signs are here </w:t>
      </w:r>
    </w:p>
    <w:p w14:paraId="39A2F8E3" w14:textId="16FE6CBA" w:rsidR="007834F9" w:rsidRDefault="007834F9" w:rsidP="007834F9">
      <w:pPr>
        <w:pStyle w:val="ListParagraph"/>
        <w:numPr>
          <w:ilvl w:val="0"/>
          <w:numId w:val="23"/>
        </w:numPr>
        <w:rPr>
          <w:rFonts w:eastAsia="Garamond"/>
        </w:rPr>
      </w:pPr>
      <w:r>
        <w:rPr>
          <w:rFonts w:eastAsia="Garamond"/>
        </w:rPr>
        <w:t xml:space="preserve">Thank you for all you </w:t>
      </w:r>
      <w:proofErr w:type="gramStart"/>
      <w:r>
        <w:rPr>
          <w:rFonts w:eastAsia="Garamond"/>
        </w:rPr>
        <w:t>have</w:t>
      </w:r>
      <w:proofErr w:type="gramEnd"/>
      <w:r>
        <w:rPr>
          <w:rFonts w:eastAsia="Garamond"/>
        </w:rPr>
        <w:t xml:space="preserve"> done, Maureen!</w:t>
      </w:r>
    </w:p>
    <w:p w14:paraId="625792EA" w14:textId="77777777" w:rsidR="007834F9" w:rsidRDefault="007834F9" w:rsidP="007834F9">
      <w:pPr>
        <w:pStyle w:val="ListParagraph"/>
        <w:ind w:left="0"/>
        <w:rPr>
          <w:rFonts w:eastAsia="Garamond"/>
        </w:rPr>
      </w:pPr>
    </w:p>
    <w:p w14:paraId="68B102E4" w14:textId="7F8BA3F3" w:rsidR="007834F9" w:rsidRDefault="007834F9" w:rsidP="007834F9">
      <w:pPr>
        <w:pStyle w:val="ListParagraph"/>
        <w:ind w:left="0"/>
        <w:rPr>
          <w:rFonts w:eastAsia="Garamond"/>
        </w:rPr>
      </w:pPr>
      <w:r>
        <w:rPr>
          <w:rFonts w:eastAsia="Garamond"/>
        </w:rPr>
        <w:t>Erin (</w:t>
      </w:r>
      <w:r w:rsidR="00312E25">
        <w:rPr>
          <w:rFonts w:eastAsia="Garamond"/>
        </w:rPr>
        <w:t>Off-ice)</w:t>
      </w:r>
    </w:p>
    <w:p w14:paraId="69C8DD3C" w14:textId="28AC337C" w:rsidR="007834F9" w:rsidRDefault="007834F9" w:rsidP="007834F9">
      <w:pPr>
        <w:pStyle w:val="ListParagraph"/>
        <w:numPr>
          <w:ilvl w:val="0"/>
          <w:numId w:val="24"/>
        </w:numPr>
        <w:rPr>
          <w:rFonts w:eastAsia="Garamond"/>
        </w:rPr>
      </w:pPr>
      <w:r>
        <w:rPr>
          <w:rFonts w:eastAsia="Garamond"/>
        </w:rPr>
        <w:t>Update Jersey’s – next season</w:t>
      </w:r>
    </w:p>
    <w:p w14:paraId="7D3C559C" w14:textId="27382689" w:rsidR="00312E25" w:rsidRDefault="00312E25" w:rsidP="007834F9">
      <w:pPr>
        <w:pStyle w:val="ListParagraph"/>
        <w:numPr>
          <w:ilvl w:val="0"/>
          <w:numId w:val="24"/>
        </w:numPr>
        <w:rPr>
          <w:rFonts w:eastAsia="Garamond"/>
        </w:rPr>
      </w:pPr>
      <w:r>
        <w:rPr>
          <w:rFonts w:eastAsia="Garamond"/>
        </w:rPr>
        <w:t>9/4 and 9/5 Jersey sizing</w:t>
      </w:r>
    </w:p>
    <w:p w14:paraId="0EAD3E35" w14:textId="0197FED3" w:rsidR="00312E25" w:rsidRDefault="00312E25" w:rsidP="007834F9">
      <w:pPr>
        <w:pStyle w:val="ListParagraph"/>
        <w:numPr>
          <w:ilvl w:val="0"/>
          <w:numId w:val="24"/>
        </w:numPr>
        <w:rPr>
          <w:rFonts w:eastAsia="Garamond"/>
        </w:rPr>
      </w:pPr>
      <w:r>
        <w:rPr>
          <w:rFonts w:eastAsia="Garamond"/>
        </w:rPr>
        <w:t>Squirts need gear earlier one on one</w:t>
      </w:r>
    </w:p>
    <w:p w14:paraId="302B20D9" w14:textId="6F5BE811" w:rsidR="00312E25" w:rsidRPr="007834F9" w:rsidRDefault="00312E25" w:rsidP="007834F9">
      <w:pPr>
        <w:pStyle w:val="ListParagraph"/>
        <w:numPr>
          <w:ilvl w:val="0"/>
          <w:numId w:val="24"/>
        </w:numPr>
        <w:rPr>
          <w:rFonts w:eastAsia="Garamond"/>
        </w:rPr>
      </w:pPr>
      <w:r>
        <w:rPr>
          <w:rFonts w:eastAsia="Garamond"/>
        </w:rPr>
        <w:t>Everyone should try on their jersey’s and make sure they fit</w:t>
      </w:r>
    </w:p>
    <w:p w14:paraId="6F6D40C4" w14:textId="77777777" w:rsidR="00312E25" w:rsidRDefault="00312E25" w:rsidP="00312E25">
      <w:pPr>
        <w:rPr>
          <w:rFonts w:eastAsia="Garamond"/>
        </w:rPr>
      </w:pPr>
    </w:p>
    <w:p w14:paraId="34C1BE51" w14:textId="77777777" w:rsidR="00312E25" w:rsidRDefault="00312E25" w:rsidP="00312E25">
      <w:pPr>
        <w:pStyle w:val="ListParagraph"/>
        <w:ind w:left="0"/>
        <w:rPr>
          <w:rFonts w:eastAsia="Garamond"/>
        </w:rPr>
      </w:pPr>
      <w:r>
        <w:rPr>
          <w:rFonts w:eastAsia="Garamond"/>
        </w:rPr>
        <w:t>Kelsey (Scheduling)</w:t>
      </w:r>
    </w:p>
    <w:p w14:paraId="182DEBF4" w14:textId="7169CEDA" w:rsidR="00312E25" w:rsidRDefault="00312E25" w:rsidP="00312E25">
      <w:pPr>
        <w:pStyle w:val="ListParagraph"/>
        <w:numPr>
          <w:ilvl w:val="0"/>
          <w:numId w:val="25"/>
        </w:numPr>
        <w:rPr>
          <w:rFonts w:eastAsia="Garamond"/>
        </w:rPr>
      </w:pPr>
      <w:r>
        <w:rPr>
          <w:rFonts w:eastAsia="Garamond"/>
        </w:rPr>
        <w:t>Scheduled through Nov</w:t>
      </w:r>
    </w:p>
    <w:p w14:paraId="2F83E15F" w14:textId="1C9A1F40" w:rsidR="00312E25" w:rsidRDefault="00312E25" w:rsidP="00312E25">
      <w:pPr>
        <w:pStyle w:val="ListParagraph"/>
        <w:numPr>
          <w:ilvl w:val="0"/>
          <w:numId w:val="25"/>
        </w:numPr>
        <w:rPr>
          <w:rFonts w:eastAsia="Garamond"/>
        </w:rPr>
      </w:pPr>
      <w:r>
        <w:rPr>
          <w:rFonts w:eastAsia="Garamond"/>
        </w:rPr>
        <w:t>Just received the rest of the schedules</w:t>
      </w:r>
    </w:p>
    <w:p w14:paraId="03317D21" w14:textId="77777777" w:rsidR="00312E25" w:rsidRDefault="00312E25" w:rsidP="00312E25">
      <w:pPr>
        <w:rPr>
          <w:rFonts w:eastAsia="Garamond"/>
        </w:rPr>
      </w:pPr>
    </w:p>
    <w:p w14:paraId="7574A1C7" w14:textId="5BCE648B" w:rsidR="00312E25" w:rsidRDefault="00312E25" w:rsidP="00312E25">
      <w:pPr>
        <w:rPr>
          <w:rFonts w:eastAsia="Garamond"/>
        </w:rPr>
      </w:pPr>
      <w:r>
        <w:rPr>
          <w:rFonts w:eastAsia="Garamond"/>
        </w:rPr>
        <w:t>Mites (Danny)</w:t>
      </w:r>
    </w:p>
    <w:p w14:paraId="3A1F3F5B" w14:textId="0E4347F2" w:rsidR="00312E25" w:rsidRPr="00312E25" w:rsidRDefault="00312E25" w:rsidP="00312E25">
      <w:pPr>
        <w:pStyle w:val="ListParagraph"/>
        <w:numPr>
          <w:ilvl w:val="0"/>
          <w:numId w:val="26"/>
        </w:numPr>
        <w:rPr>
          <w:rFonts w:eastAsia="Garamond"/>
        </w:rPr>
      </w:pPr>
      <w:r>
        <w:rPr>
          <w:rFonts w:eastAsia="Garamond"/>
        </w:rPr>
        <w:t>Teams? With girls and number of teams etc.</w:t>
      </w:r>
    </w:p>
    <w:p w14:paraId="1E39E2A5" w14:textId="77777777" w:rsidR="00312E25" w:rsidRDefault="00312E25" w:rsidP="00312E25"/>
    <w:p w14:paraId="7C77EC77" w14:textId="77777777" w:rsidR="000E6F66" w:rsidRDefault="000E6F66" w:rsidP="00312E25"/>
    <w:p w14:paraId="1FB79EEC" w14:textId="77777777" w:rsidR="000E6F66" w:rsidRDefault="000E6F66" w:rsidP="00312E25"/>
    <w:p w14:paraId="2DB8A95C" w14:textId="77777777" w:rsidR="00312E25" w:rsidRDefault="00312E25" w:rsidP="00312E25">
      <w:proofErr w:type="gramStart"/>
      <w:r>
        <w:t>Cross Ice</w:t>
      </w:r>
      <w:proofErr w:type="gramEnd"/>
      <w:r>
        <w:t xml:space="preserve"> (Danny)</w:t>
      </w:r>
    </w:p>
    <w:p w14:paraId="7F0CD4A6" w14:textId="5A98DF3B" w:rsidR="00312E25" w:rsidRDefault="00136056" w:rsidP="00136056">
      <w:pPr>
        <w:pStyle w:val="ListParagraph"/>
        <w:numPr>
          <w:ilvl w:val="0"/>
          <w:numId w:val="26"/>
        </w:numPr>
      </w:pPr>
      <w:r>
        <w:t>Coaches</w:t>
      </w:r>
    </w:p>
    <w:p w14:paraId="6EC6AB3D" w14:textId="2B335D56" w:rsidR="00D243C1" w:rsidRDefault="00136056" w:rsidP="00D271A5">
      <w:pPr>
        <w:pStyle w:val="ListParagraph"/>
        <w:numPr>
          <w:ilvl w:val="0"/>
          <w:numId w:val="26"/>
        </w:numPr>
      </w:pPr>
      <w:r>
        <w:t>Three sessions</w:t>
      </w:r>
      <w:bookmarkStart w:id="0" w:name="_GoBack"/>
      <w:bookmarkEnd w:id="0"/>
    </w:p>
    <w:p w14:paraId="52A95A5F" w14:textId="77777777" w:rsidR="002E297B" w:rsidRDefault="002E297B" w:rsidP="002E297B"/>
    <w:p w14:paraId="76D2CD31" w14:textId="77777777" w:rsidR="00D5137E" w:rsidRDefault="00D5137E" w:rsidP="002E297B">
      <w:r>
        <w:t xml:space="preserve">Fundraising (Jeff) </w:t>
      </w:r>
    </w:p>
    <w:p w14:paraId="537186BC" w14:textId="77777777" w:rsidR="00D5137E" w:rsidRDefault="00D5137E" w:rsidP="00D5137E">
      <w:pPr>
        <w:pStyle w:val="ListParagraph"/>
        <w:numPr>
          <w:ilvl w:val="0"/>
          <w:numId w:val="18"/>
        </w:numPr>
        <w:rPr>
          <w:rFonts w:eastAsia="Garamond"/>
        </w:rPr>
      </w:pPr>
      <w:r>
        <w:rPr>
          <w:rFonts w:eastAsia="Garamond"/>
        </w:rPr>
        <w:t>Fantasy hockey card fundraiser– no risk</w:t>
      </w:r>
    </w:p>
    <w:p w14:paraId="454AB7F5" w14:textId="77777777" w:rsidR="00D5137E" w:rsidRDefault="00D5137E" w:rsidP="00D5137E">
      <w:pPr>
        <w:pStyle w:val="ListParagraph"/>
        <w:numPr>
          <w:ilvl w:val="0"/>
          <w:numId w:val="18"/>
        </w:numPr>
        <w:rPr>
          <w:rFonts w:eastAsia="Garamond"/>
        </w:rPr>
      </w:pPr>
      <w:r>
        <w:rPr>
          <w:rFonts w:eastAsia="Garamond"/>
        </w:rPr>
        <w:t>50/50 raffle have time for dates for sales, etc. details will have to be organized</w:t>
      </w:r>
    </w:p>
    <w:p w14:paraId="5E800DCA" w14:textId="77777777" w:rsidR="00D5137E" w:rsidRDefault="00D5137E" w:rsidP="00D5137E">
      <w:pPr>
        <w:pStyle w:val="ListParagraph"/>
        <w:numPr>
          <w:ilvl w:val="0"/>
          <w:numId w:val="18"/>
        </w:numPr>
        <w:rPr>
          <w:rFonts w:eastAsia="Garamond"/>
        </w:rPr>
      </w:pPr>
      <w:r>
        <w:rPr>
          <w:rFonts w:eastAsia="Garamond"/>
        </w:rPr>
        <w:t>Capitol home opener – opportunity for fundraiser if first tickets are purchased by Middleton Youth Hockey</w:t>
      </w:r>
    </w:p>
    <w:p w14:paraId="719DEBC7" w14:textId="77777777" w:rsidR="00D5137E" w:rsidRDefault="00D5137E" w:rsidP="00D5137E">
      <w:pPr>
        <w:pStyle w:val="ListParagraph"/>
        <w:numPr>
          <w:ilvl w:val="0"/>
          <w:numId w:val="18"/>
        </w:numPr>
        <w:rPr>
          <w:rFonts w:eastAsia="Garamond"/>
        </w:rPr>
      </w:pPr>
      <w:r>
        <w:rPr>
          <w:rFonts w:eastAsia="Garamond"/>
        </w:rPr>
        <w:t>New Years Day Dash – Future Fundraiser opportunity again</w:t>
      </w:r>
    </w:p>
    <w:p w14:paraId="526B12A0" w14:textId="77777777" w:rsidR="00D5137E" w:rsidRDefault="00D5137E" w:rsidP="00D5137E">
      <w:pPr>
        <w:pStyle w:val="ListParagraph"/>
        <w:numPr>
          <w:ilvl w:val="0"/>
          <w:numId w:val="18"/>
        </w:numPr>
        <w:rPr>
          <w:rFonts w:eastAsia="Garamond"/>
        </w:rPr>
      </w:pPr>
      <w:r>
        <w:rPr>
          <w:rFonts w:eastAsia="Garamond"/>
        </w:rPr>
        <w:t>Taste of Madison – if we are offered this opportunity do we want to participate? Discussion amongst group – decision made to pass due to close timing to Good Neighbor Fest and needing to split proceeds with other groups as well</w:t>
      </w:r>
    </w:p>
    <w:p w14:paraId="41693FB2" w14:textId="1016BD86" w:rsidR="004733C5" w:rsidRDefault="004733C5" w:rsidP="002E297B">
      <w:r>
        <w:br/>
      </w:r>
    </w:p>
    <w:p w14:paraId="2F7B8DC9" w14:textId="77777777" w:rsidR="006D7480" w:rsidRDefault="006D7480" w:rsidP="006D7480">
      <w:pPr>
        <w:pStyle w:val="Heading1"/>
        <w:ind w:left="720"/>
      </w:pPr>
    </w:p>
    <w:p w14:paraId="45FCCF18" w14:textId="2CEC6285" w:rsidR="002E297B" w:rsidRPr="00D271A5" w:rsidRDefault="002E297B" w:rsidP="00D271A5">
      <w:pPr>
        <w:pStyle w:val="ListParagraph"/>
        <w:rPr>
          <w:b/>
        </w:rPr>
      </w:pPr>
      <w:r w:rsidRPr="00D271A5">
        <w:rPr>
          <w:b/>
        </w:rPr>
        <w:t>Motion to</w:t>
      </w:r>
      <w:r w:rsidR="00EB0B3C" w:rsidRPr="00D271A5">
        <w:rPr>
          <w:b/>
        </w:rPr>
        <w:t xml:space="preserve"> move to</w:t>
      </w:r>
      <w:r w:rsidRPr="00D271A5">
        <w:rPr>
          <w:b/>
        </w:rPr>
        <w:t xml:space="preserve"> closed session: Brandon Second: Melissa</w:t>
      </w:r>
    </w:p>
    <w:p w14:paraId="7DBB8B2C" w14:textId="45FF463D" w:rsidR="00DB39D2" w:rsidRPr="00D271A5" w:rsidRDefault="00DB39D2" w:rsidP="00D271A5">
      <w:pPr>
        <w:pStyle w:val="ListParagraph"/>
        <w:rPr>
          <w:b/>
        </w:rPr>
      </w:pPr>
      <w:r w:rsidRPr="00D271A5">
        <w:rPr>
          <w:b/>
        </w:rPr>
        <w:t>Motion to adjourn:</w:t>
      </w:r>
      <w:r w:rsidR="007F36D7" w:rsidRPr="00D271A5">
        <w:rPr>
          <w:b/>
        </w:rPr>
        <w:t xml:space="preserve"> Jeff</w:t>
      </w:r>
      <w:r w:rsidRPr="00D271A5">
        <w:rPr>
          <w:b/>
        </w:rPr>
        <w:t xml:space="preserve"> Second: Danny</w:t>
      </w:r>
    </w:p>
    <w:p w14:paraId="720DB068" w14:textId="0B0383B8" w:rsidR="00D271A5" w:rsidRPr="00D271A5" w:rsidRDefault="00D271A5" w:rsidP="00D271A5">
      <w:pPr>
        <w:pStyle w:val="ListParagraph"/>
        <w:rPr>
          <w:b/>
        </w:rPr>
      </w:pPr>
      <w:r w:rsidRPr="00D271A5">
        <w:rPr>
          <w:b/>
        </w:rPr>
        <w:t>Meeting adjourned at: 7:29 pm</w:t>
      </w:r>
    </w:p>
    <w:p w14:paraId="5D1D2303" w14:textId="6B95CC3D" w:rsidR="004733C5" w:rsidRPr="00D271A5" w:rsidRDefault="004733C5" w:rsidP="00D271A5">
      <w:pPr>
        <w:pStyle w:val="ListParagraph"/>
        <w:rPr>
          <w:b/>
        </w:rPr>
      </w:pPr>
      <w:r w:rsidRPr="00D271A5">
        <w:rPr>
          <w:b/>
        </w:rPr>
        <w:t xml:space="preserve">Next Meeting: </w:t>
      </w:r>
      <w:r w:rsidR="00A9668C" w:rsidRPr="00D271A5">
        <w:rPr>
          <w:b/>
        </w:rPr>
        <w:t xml:space="preserve">September 14, </w:t>
      </w:r>
      <w:r w:rsidR="006D7480" w:rsidRPr="00D271A5">
        <w:rPr>
          <w:b/>
        </w:rPr>
        <w:t>2025, 6 PM</w:t>
      </w:r>
    </w:p>
    <w:p w14:paraId="704506EF" w14:textId="77777777" w:rsidR="007F36D7" w:rsidRPr="00D271A5" w:rsidRDefault="007F36D7" w:rsidP="007F36D7">
      <w:pPr>
        <w:rPr>
          <w:b/>
        </w:rPr>
      </w:pPr>
    </w:p>
    <w:p w14:paraId="0AC1CC93" w14:textId="77777777" w:rsidR="00A142D1" w:rsidRDefault="00A142D1" w:rsidP="007F36D7"/>
    <w:sectPr w:rsidR="00A142D1" w:rsidSect="00B149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492B" w14:textId="77777777" w:rsidR="00DB1423" w:rsidRDefault="00DB1423" w:rsidP="00C34B87">
      <w:r>
        <w:separator/>
      </w:r>
    </w:p>
  </w:endnote>
  <w:endnote w:type="continuationSeparator" w:id="0">
    <w:p w14:paraId="51A4F68D" w14:textId="77777777" w:rsidR="00DB1423" w:rsidRDefault="00DB1423" w:rsidP="00C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1E11" w14:textId="77777777" w:rsidR="00DB1423" w:rsidRDefault="00DB1423" w:rsidP="00C34B87">
      <w:r>
        <w:separator/>
      </w:r>
    </w:p>
  </w:footnote>
  <w:footnote w:type="continuationSeparator" w:id="0">
    <w:p w14:paraId="76E46614" w14:textId="77777777" w:rsidR="00DB1423" w:rsidRDefault="00DB1423" w:rsidP="00C3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93E"/>
    <w:multiLevelType w:val="hybridMultilevel"/>
    <w:tmpl w:val="CB807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E5E84"/>
    <w:multiLevelType w:val="hybridMultilevel"/>
    <w:tmpl w:val="58A8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08E"/>
    <w:multiLevelType w:val="hybridMultilevel"/>
    <w:tmpl w:val="51D27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30752"/>
    <w:multiLevelType w:val="hybridMultilevel"/>
    <w:tmpl w:val="548C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BDF"/>
    <w:multiLevelType w:val="hybridMultilevel"/>
    <w:tmpl w:val="AD3E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6FD8"/>
    <w:multiLevelType w:val="hybridMultilevel"/>
    <w:tmpl w:val="25CEC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9400C"/>
    <w:multiLevelType w:val="hybridMultilevel"/>
    <w:tmpl w:val="A7C6F5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26C9C"/>
    <w:multiLevelType w:val="hybridMultilevel"/>
    <w:tmpl w:val="E8FA4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F54508"/>
    <w:multiLevelType w:val="hybridMultilevel"/>
    <w:tmpl w:val="F2D0B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B29C8"/>
    <w:multiLevelType w:val="hybridMultilevel"/>
    <w:tmpl w:val="FF9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86B38"/>
    <w:multiLevelType w:val="hybridMultilevel"/>
    <w:tmpl w:val="24D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31E0D"/>
    <w:multiLevelType w:val="hybridMultilevel"/>
    <w:tmpl w:val="41C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13C4E"/>
    <w:multiLevelType w:val="hybridMultilevel"/>
    <w:tmpl w:val="ED7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811"/>
    <w:multiLevelType w:val="hybridMultilevel"/>
    <w:tmpl w:val="20B4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9B664E"/>
    <w:multiLevelType w:val="hybridMultilevel"/>
    <w:tmpl w:val="073277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F3268C8"/>
    <w:multiLevelType w:val="hybridMultilevel"/>
    <w:tmpl w:val="7BD05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C6CB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62D2F"/>
    <w:multiLevelType w:val="hybridMultilevel"/>
    <w:tmpl w:val="3EC69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02BCF"/>
    <w:multiLevelType w:val="hybridMultilevel"/>
    <w:tmpl w:val="3FEE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AA4138"/>
    <w:multiLevelType w:val="hybridMultilevel"/>
    <w:tmpl w:val="31B0B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C6012"/>
    <w:multiLevelType w:val="hybridMultilevel"/>
    <w:tmpl w:val="8952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64F04"/>
    <w:multiLevelType w:val="hybridMultilevel"/>
    <w:tmpl w:val="052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54AD1"/>
    <w:multiLevelType w:val="hybridMultilevel"/>
    <w:tmpl w:val="FD84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167186"/>
    <w:multiLevelType w:val="hybridMultilevel"/>
    <w:tmpl w:val="488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3953"/>
    <w:multiLevelType w:val="hybridMultilevel"/>
    <w:tmpl w:val="B37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22614"/>
    <w:multiLevelType w:val="hybridMultilevel"/>
    <w:tmpl w:val="2BFCF1F4"/>
    <w:lvl w:ilvl="0" w:tplc="4AE6B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FD0915"/>
    <w:multiLevelType w:val="hybridMultilevel"/>
    <w:tmpl w:val="3872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71795"/>
    <w:multiLevelType w:val="hybridMultilevel"/>
    <w:tmpl w:val="6ABAF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11"/>
  </w:num>
  <w:num w:numId="11">
    <w:abstractNumId w:val="5"/>
  </w:num>
  <w:num w:numId="12">
    <w:abstractNumId w:val="18"/>
  </w:num>
  <w:num w:numId="13">
    <w:abstractNumId w:val="16"/>
  </w:num>
  <w:num w:numId="14">
    <w:abstractNumId w:val="14"/>
  </w:num>
  <w:num w:numId="15">
    <w:abstractNumId w:val="24"/>
  </w:num>
  <w:num w:numId="16">
    <w:abstractNumId w:val="2"/>
  </w:num>
  <w:num w:numId="17">
    <w:abstractNumId w:val="0"/>
  </w:num>
  <w:num w:numId="18">
    <w:abstractNumId w:val="17"/>
  </w:num>
  <w:num w:numId="19">
    <w:abstractNumId w:val="8"/>
  </w:num>
  <w:num w:numId="20">
    <w:abstractNumId w:val="7"/>
  </w:num>
  <w:num w:numId="21">
    <w:abstractNumId w:val="20"/>
  </w:num>
  <w:num w:numId="22">
    <w:abstractNumId w:val="19"/>
  </w:num>
  <w:num w:numId="23">
    <w:abstractNumId w:val="10"/>
  </w:num>
  <w:num w:numId="24">
    <w:abstractNumId w:val="23"/>
  </w:num>
  <w:num w:numId="25">
    <w:abstractNumId w:val="1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C"/>
    <w:rsid w:val="00023692"/>
    <w:rsid w:val="000546DD"/>
    <w:rsid w:val="000705AC"/>
    <w:rsid w:val="00072937"/>
    <w:rsid w:val="000943CC"/>
    <w:rsid w:val="00094EBD"/>
    <w:rsid w:val="000C6ED1"/>
    <w:rsid w:val="000E09DB"/>
    <w:rsid w:val="000E6F66"/>
    <w:rsid w:val="000E7093"/>
    <w:rsid w:val="000F31BC"/>
    <w:rsid w:val="000F4573"/>
    <w:rsid w:val="001003C5"/>
    <w:rsid w:val="001117E7"/>
    <w:rsid w:val="00126CE0"/>
    <w:rsid w:val="00136056"/>
    <w:rsid w:val="001418D3"/>
    <w:rsid w:val="0014788C"/>
    <w:rsid w:val="001663DF"/>
    <w:rsid w:val="00193545"/>
    <w:rsid w:val="001D4546"/>
    <w:rsid w:val="001E07B4"/>
    <w:rsid w:val="00200333"/>
    <w:rsid w:val="002114EC"/>
    <w:rsid w:val="002331A8"/>
    <w:rsid w:val="0028094C"/>
    <w:rsid w:val="0029144D"/>
    <w:rsid w:val="002955BF"/>
    <w:rsid w:val="00295DF7"/>
    <w:rsid w:val="002A442C"/>
    <w:rsid w:val="002A6336"/>
    <w:rsid w:val="002E297B"/>
    <w:rsid w:val="003111E2"/>
    <w:rsid w:val="00312E25"/>
    <w:rsid w:val="00326153"/>
    <w:rsid w:val="0037321E"/>
    <w:rsid w:val="003831B5"/>
    <w:rsid w:val="003B56FF"/>
    <w:rsid w:val="003C022E"/>
    <w:rsid w:val="003E530D"/>
    <w:rsid w:val="00465050"/>
    <w:rsid w:val="004733C5"/>
    <w:rsid w:val="0049735A"/>
    <w:rsid w:val="004B73A4"/>
    <w:rsid w:val="004F2B80"/>
    <w:rsid w:val="004F6227"/>
    <w:rsid w:val="00501AD5"/>
    <w:rsid w:val="0056285B"/>
    <w:rsid w:val="00566796"/>
    <w:rsid w:val="0058312A"/>
    <w:rsid w:val="005A056A"/>
    <w:rsid w:val="005C4C50"/>
    <w:rsid w:val="005D0216"/>
    <w:rsid w:val="005E2B84"/>
    <w:rsid w:val="005F4CFF"/>
    <w:rsid w:val="005F631A"/>
    <w:rsid w:val="00605395"/>
    <w:rsid w:val="006477C5"/>
    <w:rsid w:val="00670EF2"/>
    <w:rsid w:val="006B3206"/>
    <w:rsid w:val="006D1C94"/>
    <w:rsid w:val="006D7480"/>
    <w:rsid w:val="006F7245"/>
    <w:rsid w:val="00701CFF"/>
    <w:rsid w:val="00711CCF"/>
    <w:rsid w:val="007270D5"/>
    <w:rsid w:val="0073549C"/>
    <w:rsid w:val="00736C44"/>
    <w:rsid w:val="00743183"/>
    <w:rsid w:val="00760B30"/>
    <w:rsid w:val="007619DB"/>
    <w:rsid w:val="00762E14"/>
    <w:rsid w:val="007834F9"/>
    <w:rsid w:val="007865FB"/>
    <w:rsid w:val="007A77B4"/>
    <w:rsid w:val="007C3F03"/>
    <w:rsid w:val="007D071C"/>
    <w:rsid w:val="007E0C3A"/>
    <w:rsid w:val="007F36D7"/>
    <w:rsid w:val="007F4BFD"/>
    <w:rsid w:val="00803C0F"/>
    <w:rsid w:val="008140F3"/>
    <w:rsid w:val="008B1698"/>
    <w:rsid w:val="008F3466"/>
    <w:rsid w:val="00936FD4"/>
    <w:rsid w:val="0095757C"/>
    <w:rsid w:val="00994527"/>
    <w:rsid w:val="009B028F"/>
    <w:rsid w:val="009B6882"/>
    <w:rsid w:val="009E6426"/>
    <w:rsid w:val="009F7358"/>
    <w:rsid w:val="00A142D1"/>
    <w:rsid w:val="00A148B3"/>
    <w:rsid w:val="00A26915"/>
    <w:rsid w:val="00A34F0F"/>
    <w:rsid w:val="00A46BFA"/>
    <w:rsid w:val="00A5697E"/>
    <w:rsid w:val="00A9668C"/>
    <w:rsid w:val="00AB6EF2"/>
    <w:rsid w:val="00AC1152"/>
    <w:rsid w:val="00AC78E5"/>
    <w:rsid w:val="00AF2BC9"/>
    <w:rsid w:val="00B1151E"/>
    <w:rsid w:val="00B1424A"/>
    <w:rsid w:val="00B149CA"/>
    <w:rsid w:val="00B3382B"/>
    <w:rsid w:val="00B37F2C"/>
    <w:rsid w:val="00B539DF"/>
    <w:rsid w:val="00B92438"/>
    <w:rsid w:val="00B95505"/>
    <w:rsid w:val="00BB0A38"/>
    <w:rsid w:val="00BB36DC"/>
    <w:rsid w:val="00BC0079"/>
    <w:rsid w:val="00BD7F35"/>
    <w:rsid w:val="00C04B5B"/>
    <w:rsid w:val="00C34B87"/>
    <w:rsid w:val="00C4267B"/>
    <w:rsid w:val="00C47503"/>
    <w:rsid w:val="00C67EB9"/>
    <w:rsid w:val="00C7725F"/>
    <w:rsid w:val="00D16F04"/>
    <w:rsid w:val="00D243C1"/>
    <w:rsid w:val="00D271A5"/>
    <w:rsid w:val="00D362BD"/>
    <w:rsid w:val="00D430BE"/>
    <w:rsid w:val="00D5137E"/>
    <w:rsid w:val="00D5483A"/>
    <w:rsid w:val="00D60E9B"/>
    <w:rsid w:val="00DB1423"/>
    <w:rsid w:val="00DB39D2"/>
    <w:rsid w:val="00DC3505"/>
    <w:rsid w:val="00E24C97"/>
    <w:rsid w:val="00E27D8B"/>
    <w:rsid w:val="00E314BD"/>
    <w:rsid w:val="00E45279"/>
    <w:rsid w:val="00E6666E"/>
    <w:rsid w:val="00E853C3"/>
    <w:rsid w:val="00E8752C"/>
    <w:rsid w:val="00E9167C"/>
    <w:rsid w:val="00E9571C"/>
    <w:rsid w:val="00EA32E0"/>
    <w:rsid w:val="00EB0B3C"/>
    <w:rsid w:val="00EE48FC"/>
    <w:rsid w:val="00EE6937"/>
    <w:rsid w:val="00EF1E83"/>
    <w:rsid w:val="00EF32EC"/>
    <w:rsid w:val="00F12BCE"/>
    <w:rsid w:val="00F51DB6"/>
    <w:rsid w:val="00F6224A"/>
    <w:rsid w:val="00F82F2E"/>
    <w:rsid w:val="00F94FB5"/>
    <w:rsid w:val="00F958D7"/>
    <w:rsid w:val="00FB6F80"/>
    <w:rsid w:val="00FC5074"/>
    <w:rsid w:val="00FC6FC5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DE3D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3AB9E-16B7-E04B-A1D7-74166985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092</Words>
  <Characters>6228</Characters>
  <Application>Microsoft Macintosh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neider</dc:creator>
  <cp:keywords/>
  <dc:description/>
  <cp:lastModifiedBy>Jennifer Schneider</cp:lastModifiedBy>
  <cp:revision>33</cp:revision>
  <dcterms:created xsi:type="dcterms:W3CDTF">2025-08-10T23:05:00Z</dcterms:created>
  <dcterms:modified xsi:type="dcterms:W3CDTF">2025-10-12T21:53:00Z</dcterms:modified>
</cp:coreProperties>
</file>